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A81" w:rsidRPr="00956942" w:rsidRDefault="006B5D26" w:rsidP="00A160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956942">
        <w:rPr>
          <w:rFonts w:ascii="Times New Roman" w:hAnsi="Times New Roman" w:cs="Times New Roman"/>
          <w:b/>
          <w:caps/>
          <w:sz w:val="24"/>
          <w:szCs w:val="24"/>
        </w:rPr>
        <w:t>A level entrepreneurship paper 1.</w:t>
      </w:r>
    </w:p>
    <w:p w:rsidR="006B5D26" w:rsidRPr="00956942" w:rsidRDefault="006B5D26" w:rsidP="00A160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6942">
        <w:rPr>
          <w:rFonts w:ascii="Times New Roman" w:hAnsi="Times New Roman" w:cs="Times New Roman"/>
          <w:b/>
          <w:caps/>
          <w:sz w:val="24"/>
          <w:szCs w:val="24"/>
        </w:rPr>
        <w:t>Revision questions based on syllabus.</w:t>
      </w:r>
      <w:r w:rsidR="00A160A3" w:rsidRPr="0095694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D3D39" w:rsidRPr="00956942">
        <w:rPr>
          <w:rFonts w:ascii="Times New Roman" w:hAnsi="Times New Roman" w:cs="Times New Roman"/>
          <w:b/>
          <w:caps/>
          <w:sz w:val="24"/>
          <w:szCs w:val="24"/>
        </w:rPr>
        <w:t>P230/1.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(a)E</w:t>
      </w:r>
      <w:r w:rsidR="006860FC" w:rsidRPr="00054E61">
        <w:rPr>
          <w:rFonts w:ascii="Times New Roman" w:hAnsi="Times New Roman" w:cs="Times New Roman"/>
          <w:sz w:val="24"/>
          <w:szCs w:val="24"/>
        </w:rPr>
        <w:t>xplain the factors con</w:t>
      </w:r>
      <w:r w:rsidR="006E6DEB" w:rsidRPr="00054E61">
        <w:rPr>
          <w:rFonts w:ascii="Times New Roman" w:hAnsi="Times New Roman" w:cs="Times New Roman"/>
          <w:sz w:val="24"/>
          <w:szCs w:val="24"/>
        </w:rPr>
        <w:t>sidered when selecting a career</w:t>
      </w:r>
      <w:r w:rsidR="00A36543" w:rsidRPr="00054E61">
        <w:rPr>
          <w:rFonts w:ascii="Times New Roman" w:hAnsi="Times New Roman" w:cs="Times New Roman"/>
          <w:sz w:val="24"/>
          <w:szCs w:val="24"/>
        </w:rPr>
        <w:t>?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What are the benefits and disadvantages of </w:t>
      </w:r>
      <w:proofErr w:type="spellStart"/>
      <w:r w:rsidR="006860FC" w:rsidRPr="00054E61">
        <w:rPr>
          <w:rFonts w:ascii="Times New Roman" w:hAnsi="Times New Roman" w:cs="Times New Roman"/>
          <w:sz w:val="24"/>
          <w:szCs w:val="24"/>
        </w:rPr>
        <w:t>self emplo</w:t>
      </w:r>
      <w:r w:rsidR="00A36543" w:rsidRPr="00054E61">
        <w:rPr>
          <w:rFonts w:ascii="Times New Roman" w:hAnsi="Times New Roman" w:cs="Times New Roman"/>
          <w:sz w:val="24"/>
          <w:szCs w:val="24"/>
        </w:rPr>
        <w:t>yment</w:t>
      </w:r>
      <w:proofErr w:type="spellEnd"/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</w:r>
      <w:r w:rsidR="00A36543" w:rsidRPr="00054E61">
        <w:rPr>
          <w:rFonts w:ascii="Times New Roman" w:hAnsi="Times New Roman" w:cs="Times New Roman"/>
          <w:sz w:val="24"/>
          <w:szCs w:val="24"/>
        </w:rPr>
        <w:softHyphen/>
        <w:t>?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 Why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employ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fer</w:t>
      </w:r>
      <w:r w:rsidRPr="00054E61">
        <w:rPr>
          <w:rFonts w:ascii="Times New Roman" w:hAnsi="Times New Roman" w:cs="Times New Roman"/>
          <w:sz w:val="24"/>
          <w:szCs w:val="24"/>
        </w:rPr>
        <w:t>red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o paid employment.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What are the characteristics of successful </w:t>
      </w:r>
      <w:r w:rsidRPr="00054E61">
        <w:rPr>
          <w:rFonts w:ascii="Times New Roman" w:hAnsi="Times New Roman" w:cs="Times New Roman"/>
          <w:sz w:val="24"/>
          <w:szCs w:val="24"/>
        </w:rPr>
        <w:t>entrepreneur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benefits and disadvantages of being an entrepreneur</w:t>
      </w:r>
      <w:proofErr w:type="gramStart"/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  <w:r w:rsidR="00A36543" w:rsidRPr="00054E6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(a) </w:t>
      </w:r>
      <w:r w:rsidR="006860FC" w:rsidRPr="00054E61">
        <w:rPr>
          <w:rFonts w:ascii="Times New Roman" w:hAnsi="Times New Roman" w:cs="Times New Roman"/>
          <w:sz w:val="24"/>
          <w:szCs w:val="24"/>
        </w:rPr>
        <w:t>Define the</w:t>
      </w:r>
      <w:r>
        <w:rPr>
          <w:rFonts w:ascii="Times New Roman" w:hAnsi="Times New Roman" w:cs="Times New Roman"/>
          <w:sz w:val="24"/>
          <w:szCs w:val="24"/>
        </w:rPr>
        <w:t xml:space="preserve"> term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ntrepreneuri</w:t>
      </w:r>
      <w:r w:rsidR="00A36543" w:rsidRPr="00054E61">
        <w:rPr>
          <w:rFonts w:ascii="Times New Roman" w:hAnsi="Times New Roman" w:cs="Times New Roman"/>
          <w:sz w:val="24"/>
          <w:szCs w:val="24"/>
        </w:rPr>
        <w:t>al motivation?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classical concepts</w:t>
      </w:r>
      <w:r w:rsidR="00A36543" w:rsidRPr="00054E61">
        <w:rPr>
          <w:rFonts w:ascii="Times New Roman" w:hAnsi="Times New Roman" w:cs="Times New Roman"/>
          <w:sz w:val="24"/>
          <w:szCs w:val="24"/>
        </w:rPr>
        <w:t xml:space="preserve"> of entrepreneurial motivation? </w:t>
      </w:r>
    </w:p>
    <w:p w:rsidR="00AD3D39" w:rsidRPr="00054E61" w:rsidRDefault="0005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factors which hinder entrepreneu</w:t>
      </w:r>
      <w:r w:rsidR="00A36543" w:rsidRPr="00054E61">
        <w:rPr>
          <w:rFonts w:ascii="Times New Roman" w:hAnsi="Times New Roman" w:cs="Times New Roman"/>
          <w:sz w:val="24"/>
          <w:szCs w:val="24"/>
        </w:rPr>
        <w:t>rial motivation in your country</w:t>
      </w:r>
    </w:p>
    <w:p w:rsidR="00AD3D39" w:rsidRPr="00054E61" w:rsidRDefault="00617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d)</w:t>
      </w:r>
      <w:r w:rsidR="00054E61">
        <w:rPr>
          <w:rFonts w:ascii="Times New Roman" w:hAnsi="Times New Roman" w:cs="Times New Roman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sz w:val="24"/>
          <w:szCs w:val="24"/>
        </w:rPr>
        <w:t>the ways</w:t>
      </w:r>
      <w:r w:rsidR="00054E61">
        <w:rPr>
          <w:rFonts w:ascii="Times New Roman" w:hAnsi="Times New Roman" w:cs="Times New Roman"/>
          <w:sz w:val="24"/>
          <w:szCs w:val="24"/>
        </w:rPr>
        <w:t xml:space="preserve"> taken </w:t>
      </w:r>
      <w:r>
        <w:rPr>
          <w:rFonts w:ascii="Times New Roman" w:hAnsi="Times New Roman" w:cs="Times New Roman"/>
          <w:sz w:val="24"/>
          <w:szCs w:val="24"/>
        </w:rPr>
        <w:t>to foster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/ promote entrepreneurial motivation in </w:t>
      </w:r>
      <w:proofErr w:type="spellStart"/>
      <w:r w:rsidR="006860FC" w:rsidRPr="00054E61">
        <w:rPr>
          <w:rFonts w:ascii="Times New Roman" w:hAnsi="Times New Roman" w:cs="Times New Roman"/>
          <w:sz w:val="24"/>
          <w:szCs w:val="24"/>
        </w:rPr>
        <w:t>uganda</w:t>
      </w:r>
      <w:proofErr w:type="spellEnd"/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5F7E7B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4.</w:t>
      </w:r>
      <w:r w:rsidR="00617B2F">
        <w:rPr>
          <w:rFonts w:ascii="Times New Roman" w:hAnsi="Times New Roman" w:cs="Times New Roman"/>
          <w:sz w:val="24"/>
          <w:szCs w:val="24"/>
        </w:rPr>
        <w:t xml:space="preserve"> (a) </w:t>
      </w:r>
      <w:r w:rsidRPr="00054E61">
        <w:rPr>
          <w:rFonts w:ascii="Times New Roman" w:hAnsi="Times New Roman" w:cs="Times New Roman"/>
          <w:sz w:val="24"/>
          <w:szCs w:val="24"/>
        </w:rPr>
        <w:t>Describe the steps involved in the creative process.</w:t>
      </w:r>
    </w:p>
    <w:p w:rsidR="005F7E7B" w:rsidRPr="00054E61" w:rsidRDefault="00617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characteristics of creative people.</w:t>
      </w:r>
    </w:p>
    <w:p w:rsidR="005F7E7B" w:rsidRPr="00054E61" w:rsidRDefault="00617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(a) W</w:t>
      </w:r>
      <w:r w:rsidR="006860FC" w:rsidRPr="00054E61">
        <w:rPr>
          <w:rFonts w:ascii="Times New Roman" w:hAnsi="Times New Roman" w:cs="Times New Roman"/>
          <w:sz w:val="24"/>
          <w:szCs w:val="24"/>
        </w:rPr>
        <w:t>hat are the obstacles t</w:t>
      </w:r>
      <w:r w:rsidR="00A36543" w:rsidRPr="00054E61">
        <w:rPr>
          <w:rFonts w:ascii="Times New Roman" w:hAnsi="Times New Roman" w:cs="Times New Roman"/>
          <w:sz w:val="24"/>
          <w:szCs w:val="24"/>
        </w:rPr>
        <w:t>o creative thinking in business</w:t>
      </w:r>
    </w:p>
    <w:p w:rsidR="005F7E7B" w:rsidRPr="00054E61" w:rsidRDefault="00617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Sugges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054E61">
        <w:rPr>
          <w:rFonts w:ascii="Times New Roman" w:hAnsi="Times New Roman" w:cs="Times New Roman"/>
          <w:sz w:val="24"/>
          <w:szCs w:val="24"/>
        </w:rPr>
        <w:t>technique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developing </w:t>
      </w:r>
      <w:proofErr w:type="gramStart"/>
      <w:r w:rsidR="006860FC" w:rsidRPr="00054E61">
        <w:rPr>
          <w:rFonts w:ascii="Times New Roman" w:hAnsi="Times New Roman" w:cs="Times New Roman"/>
          <w:sz w:val="24"/>
          <w:szCs w:val="24"/>
        </w:rPr>
        <w:t>ones</w:t>
      </w:r>
      <w:proofErr w:type="gramEnd"/>
      <w:r w:rsidR="006860FC" w:rsidRPr="00054E61">
        <w:rPr>
          <w:rFonts w:ascii="Times New Roman" w:hAnsi="Times New Roman" w:cs="Times New Roman"/>
          <w:sz w:val="24"/>
          <w:szCs w:val="24"/>
        </w:rPr>
        <w:t xml:space="preserve"> creative ability.</w:t>
      </w:r>
    </w:p>
    <w:p w:rsidR="005F7E7B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6.</w:t>
      </w:r>
      <w:r w:rsidR="00617B2F">
        <w:rPr>
          <w:rFonts w:ascii="Times New Roman" w:hAnsi="Times New Roman" w:cs="Times New Roman"/>
          <w:sz w:val="24"/>
          <w:szCs w:val="24"/>
        </w:rPr>
        <w:t xml:space="preserve"> 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617B2F">
        <w:rPr>
          <w:rFonts w:ascii="Times New Roman" w:hAnsi="Times New Roman" w:cs="Times New Roman"/>
          <w:sz w:val="24"/>
          <w:szCs w:val="24"/>
        </w:rPr>
        <w:t>) E</w:t>
      </w:r>
      <w:r w:rsidRPr="00054E61">
        <w:rPr>
          <w:rFonts w:ascii="Times New Roman" w:hAnsi="Times New Roman" w:cs="Times New Roman"/>
          <w:sz w:val="24"/>
          <w:szCs w:val="24"/>
        </w:rPr>
        <w:t>xplain the steps of analyzing a risk situation.</w:t>
      </w:r>
    </w:p>
    <w:p w:rsidR="005F7E7B" w:rsidRPr="00054E61" w:rsidRDefault="00D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Distinguish between a risk and delegation.</w:t>
      </w:r>
    </w:p>
    <w:p w:rsidR="005F7E7B" w:rsidRDefault="00D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 </w:t>
      </w:r>
      <w:r w:rsidR="006860FC" w:rsidRPr="00054E61">
        <w:rPr>
          <w:rFonts w:ascii="Times New Roman" w:hAnsi="Times New Roman" w:cs="Times New Roman"/>
          <w:sz w:val="24"/>
          <w:szCs w:val="24"/>
        </w:rPr>
        <w:t>Give the advantages and disadvantages of delegation of authority.</w:t>
      </w:r>
    </w:p>
    <w:p w:rsidR="00D13EF3" w:rsidRPr="00054E61" w:rsidRDefault="00D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d) Explain the factors considered when assessing business risks </w:t>
      </w:r>
    </w:p>
    <w:p w:rsidR="00CB7111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7.</w:t>
      </w:r>
      <w:r w:rsidR="00D13EF3">
        <w:rPr>
          <w:rFonts w:ascii="Times New Roman" w:hAnsi="Times New Roman" w:cs="Times New Roman"/>
          <w:sz w:val="24"/>
          <w:szCs w:val="24"/>
        </w:rPr>
        <w:t>(a) D</w:t>
      </w:r>
      <w:r w:rsidRPr="00054E61">
        <w:rPr>
          <w:rFonts w:ascii="Times New Roman" w:hAnsi="Times New Roman" w:cs="Times New Roman"/>
          <w:sz w:val="24"/>
          <w:szCs w:val="24"/>
        </w:rPr>
        <w:t>escribe the various types of innovation in business.</w:t>
      </w:r>
    </w:p>
    <w:p w:rsidR="00CB7111" w:rsidRPr="00054E61" w:rsidRDefault="00D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sources of innovation in business.</w:t>
      </w:r>
    </w:p>
    <w:p w:rsidR="00885961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8.</w:t>
      </w:r>
      <w:r w:rsidR="00D13EF3">
        <w:rPr>
          <w:rFonts w:ascii="Times New Roman" w:hAnsi="Times New Roman" w:cs="Times New Roman"/>
          <w:sz w:val="24"/>
          <w:szCs w:val="24"/>
        </w:rPr>
        <w:t xml:space="preserve"> 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D13EF3">
        <w:rPr>
          <w:rFonts w:ascii="Times New Roman" w:hAnsi="Times New Roman" w:cs="Times New Roman"/>
          <w:sz w:val="24"/>
          <w:szCs w:val="24"/>
        </w:rPr>
        <w:t>)</w:t>
      </w:r>
      <w:r w:rsidRPr="00054E61">
        <w:rPr>
          <w:rFonts w:ascii="Times New Roman" w:hAnsi="Times New Roman" w:cs="Times New Roman"/>
          <w:sz w:val="24"/>
          <w:szCs w:val="24"/>
        </w:rPr>
        <w:t xml:space="preserve"> Examine the characteristics of innovative people.</w:t>
      </w:r>
    </w:p>
    <w:p w:rsidR="00885961" w:rsidRPr="00054E61" w:rsidRDefault="00D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Suggest ways of promoting innovation in business.</w:t>
      </w:r>
    </w:p>
    <w:p w:rsidR="00885961" w:rsidRPr="00054E61" w:rsidRDefault="00102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F689F">
        <w:rPr>
          <w:rFonts w:ascii="Times New Roman" w:hAnsi="Times New Roman" w:cs="Times New Roman"/>
          <w:sz w:val="24"/>
          <w:szCs w:val="24"/>
        </w:rPr>
        <w:t>W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advantages </w:t>
      </w:r>
      <w:r w:rsidR="006860FC" w:rsidRPr="00054E61">
        <w:rPr>
          <w:rFonts w:ascii="Times New Roman" w:hAnsi="Times New Roman" w:cs="Times New Roman"/>
          <w:sz w:val="24"/>
          <w:szCs w:val="24"/>
        </w:rPr>
        <w:t>of effective innovation.</w:t>
      </w:r>
    </w:p>
    <w:p w:rsidR="00102750" w:rsidRDefault="00102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56942"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the various </w:t>
      </w:r>
      <w:r w:rsidR="00C10ACF">
        <w:rPr>
          <w:rFonts w:ascii="Times New Roman" w:hAnsi="Times New Roman" w:cs="Times New Roman"/>
          <w:sz w:val="24"/>
          <w:szCs w:val="24"/>
        </w:rPr>
        <w:t xml:space="preserve">types of change </w:t>
      </w:r>
    </w:p>
    <w:p w:rsidR="00885961" w:rsidRPr="00054E61" w:rsidRDefault="00C10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</w:t>
      </w:r>
      <w:r w:rsidR="00102750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factors </w:t>
      </w:r>
      <w:r w:rsidR="00102750">
        <w:rPr>
          <w:rFonts w:ascii="Times New Roman" w:hAnsi="Times New Roman" w:cs="Times New Roman"/>
          <w:sz w:val="24"/>
          <w:szCs w:val="24"/>
        </w:rPr>
        <w:t>that bring about change</w:t>
      </w:r>
      <w:r w:rsidR="00A36543" w:rsidRPr="00054E61">
        <w:rPr>
          <w:rFonts w:ascii="Times New Roman" w:hAnsi="Times New Roman" w:cs="Times New Roman"/>
          <w:sz w:val="24"/>
          <w:szCs w:val="24"/>
        </w:rPr>
        <w:t xml:space="preserve"> in business?</w:t>
      </w:r>
    </w:p>
    <w:p w:rsidR="00885961" w:rsidRPr="00054E61" w:rsidRDefault="00C10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27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="00102750">
        <w:rPr>
          <w:rFonts w:ascii="Times New Roman" w:hAnsi="Times New Roman" w:cs="Times New Roman"/>
          <w:sz w:val="24"/>
          <w:szCs w:val="24"/>
        </w:rPr>
        <w:t>) What ar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 benefits of change to an enterprise.</w:t>
      </w:r>
    </w:p>
    <w:p w:rsidR="00885961" w:rsidRPr="00054E61" w:rsidRDefault="00C10AC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a) Give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reasons why people resist change in an enterprise.</w:t>
      </w:r>
    </w:p>
    <w:p w:rsidR="00885961" w:rsidRPr="00054E61" w:rsidRDefault="00C10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Suggest ways of promoting change in business.</w:t>
      </w:r>
    </w:p>
    <w:p w:rsidR="00496182" w:rsidRPr="00054E61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  <w:r w:rsidR="00C10ACF">
        <w:rPr>
          <w:rFonts w:ascii="Times New Roman" w:hAnsi="Times New Roman" w:cs="Times New Roman"/>
          <w:sz w:val="24"/>
          <w:szCs w:val="24"/>
        </w:rPr>
        <w:t xml:space="preserve"> 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 w:rsidR="00C10ACF">
        <w:rPr>
          <w:rFonts w:ascii="Times New Roman" w:hAnsi="Times New Roman" w:cs="Times New Roman"/>
          <w:sz w:val="24"/>
          <w:szCs w:val="24"/>
        </w:rPr>
        <w:t>) W</w:t>
      </w:r>
      <w:r w:rsidR="006860FC" w:rsidRPr="00054E61">
        <w:rPr>
          <w:rFonts w:ascii="Times New Roman" w:hAnsi="Times New Roman" w:cs="Times New Roman"/>
          <w:sz w:val="24"/>
          <w:szCs w:val="24"/>
        </w:rPr>
        <w:t>hy is ther</w:t>
      </w:r>
      <w:r w:rsidR="00A36543" w:rsidRPr="00054E61">
        <w:rPr>
          <w:rFonts w:ascii="Times New Roman" w:hAnsi="Times New Roman" w:cs="Times New Roman"/>
          <w:sz w:val="24"/>
          <w:szCs w:val="24"/>
        </w:rPr>
        <w:t xml:space="preserve">e need </w:t>
      </w:r>
      <w:r w:rsidR="00C10ACF">
        <w:rPr>
          <w:rFonts w:ascii="Times New Roman" w:hAnsi="Times New Roman" w:cs="Times New Roman"/>
          <w:sz w:val="24"/>
          <w:szCs w:val="24"/>
        </w:rPr>
        <w:t xml:space="preserve">for change </w:t>
      </w:r>
      <w:proofErr w:type="gramStart"/>
      <w:r w:rsidR="00C10ACF">
        <w:rPr>
          <w:rFonts w:ascii="Times New Roman" w:hAnsi="Times New Roman" w:cs="Times New Roman"/>
          <w:sz w:val="24"/>
          <w:szCs w:val="24"/>
        </w:rPr>
        <w:t xml:space="preserve">in </w:t>
      </w:r>
      <w:r w:rsidR="00A36543" w:rsidRPr="00054E61">
        <w:rPr>
          <w:rFonts w:ascii="Times New Roman" w:hAnsi="Times New Roman" w:cs="Times New Roman"/>
          <w:sz w:val="24"/>
          <w:szCs w:val="24"/>
        </w:rPr>
        <w:t xml:space="preserve"> business</w:t>
      </w:r>
      <w:proofErr w:type="gramEnd"/>
      <w:r w:rsidR="00A36543" w:rsidRPr="00054E61">
        <w:rPr>
          <w:rFonts w:ascii="Times New Roman" w:hAnsi="Times New Roman" w:cs="Times New Roman"/>
          <w:sz w:val="24"/>
          <w:szCs w:val="24"/>
        </w:rPr>
        <w:t>?</w:t>
      </w:r>
    </w:p>
    <w:p w:rsidR="00496182" w:rsidRPr="00054E61" w:rsidRDefault="00C10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What are the effects of change to an enterprise</w:t>
      </w:r>
      <w:r w:rsidR="00A36543" w:rsidRPr="00054E61">
        <w:rPr>
          <w:rFonts w:ascii="Times New Roman" w:hAnsi="Times New Roman" w:cs="Times New Roman"/>
          <w:sz w:val="24"/>
          <w:szCs w:val="24"/>
        </w:rPr>
        <w:t>?</w:t>
      </w:r>
    </w:p>
    <w:p w:rsidR="007D7E61" w:rsidRDefault="007B5F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D7E61"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 w:rsidR="007D7E61">
        <w:rPr>
          <w:rFonts w:ascii="Times New Roman" w:hAnsi="Times New Roman" w:cs="Times New Roman"/>
          <w:sz w:val="24"/>
          <w:szCs w:val="24"/>
        </w:rPr>
        <w:t xml:space="preserve">) Distinguish between </w:t>
      </w:r>
      <w:r>
        <w:rPr>
          <w:rFonts w:ascii="Times New Roman" w:hAnsi="Times New Roman" w:cs="Times New Roman"/>
          <w:sz w:val="24"/>
          <w:szCs w:val="24"/>
        </w:rPr>
        <w:t>communication</w:t>
      </w:r>
      <w:r w:rsidR="007D7E61">
        <w:rPr>
          <w:rFonts w:ascii="Times New Roman" w:hAnsi="Times New Roman" w:cs="Times New Roman"/>
          <w:sz w:val="24"/>
          <w:szCs w:val="24"/>
        </w:rPr>
        <w:t xml:space="preserve"> and effective communication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182" w:rsidRPr="00054E61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E</w:t>
      </w:r>
      <w:r w:rsidR="006860FC" w:rsidRPr="00054E61">
        <w:rPr>
          <w:rFonts w:ascii="Times New Roman" w:hAnsi="Times New Roman" w:cs="Times New Roman"/>
          <w:sz w:val="24"/>
          <w:szCs w:val="24"/>
        </w:rPr>
        <w:t>xplain the essentials</w:t>
      </w:r>
      <w:r>
        <w:rPr>
          <w:rFonts w:ascii="Times New Roman" w:hAnsi="Times New Roman" w:cs="Times New Roman"/>
          <w:sz w:val="24"/>
          <w:szCs w:val="24"/>
        </w:rPr>
        <w:t>/feature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effective communication</w:t>
      </w:r>
    </w:p>
    <w:p w:rsidR="00496182" w:rsidRPr="00054E61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scribe the </w:t>
      </w:r>
      <w:r>
        <w:rPr>
          <w:rFonts w:ascii="Times New Roman" w:hAnsi="Times New Roman" w:cs="Times New Roman"/>
          <w:sz w:val="24"/>
          <w:szCs w:val="24"/>
        </w:rPr>
        <w:t>various form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effe</w:t>
      </w:r>
      <w:r w:rsidR="006E6DEB" w:rsidRPr="00054E61">
        <w:rPr>
          <w:rFonts w:ascii="Times New Roman" w:hAnsi="Times New Roman" w:cs="Times New Roman"/>
          <w:sz w:val="24"/>
          <w:szCs w:val="24"/>
        </w:rPr>
        <w:t>ctive communication in business</w:t>
      </w:r>
    </w:p>
    <w:p w:rsidR="00496182" w:rsidRPr="00054E61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lain </w:t>
      </w:r>
      <w:proofErr w:type="gramStart"/>
      <w:r w:rsidR="006860FC" w:rsidRPr="00054E6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factors</w:t>
      </w:r>
      <w:proofErr w:type="gramEnd"/>
      <w:r w:rsidR="006860FC" w:rsidRPr="00054E61">
        <w:rPr>
          <w:rFonts w:ascii="Times New Roman" w:hAnsi="Times New Roman" w:cs="Times New Roman"/>
          <w:sz w:val="24"/>
          <w:szCs w:val="24"/>
        </w:rPr>
        <w:t xml:space="preserve"> considered when cho</w:t>
      </w:r>
      <w:r w:rsidR="00A36543" w:rsidRPr="00054E61">
        <w:rPr>
          <w:rFonts w:ascii="Times New Roman" w:hAnsi="Times New Roman" w:cs="Times New Roman"/>
          <w:sz w:val="24"/>
          <w:szCs w:val="24"/>
        </w:rPr>
        <w:t>osing a method o</w:t>
      </w:r>
      <w:r>
        <w:rPr>
          <w:rFonts w:ascii="Times New Roman" w:hAnsi="Times New Roman" w:cs="Times New Roman"/>
          <w:sz w:val="24"/>
          <w:szCs w:val="24"/>
        </w:rPr>
        <w:t>f communicatio</w:t>
      </w:r>
      <w:r w:rsidR="00A36543" w:rsidRPr="00054E61">
        <w:rPr>
          <w:rFonts w:ascii="Times New Roman" w:hAnsi="Times New Roman" w:cs="Times New Roman"/>
          <w:sz w:val="24"/>
          <w:szCs w:val="24"/>
        </w:rPr>
        <w:t>n</w:t>
      </w:r>
    </w:p>
    <w:p w:rsidR="00496182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6860FC" w:rsidRPr="00054E61">
        <w:rPr>
          <w:rFonts w:ascii="Times New Roman" w:hAnsi="Times New Roman" w:cs="Times New Roman"/>
          <w:sz w:val="24"/>
          <w:szCs w:val="24"/>
        </w:rPr>
        <w:t xml:space="preserve"> barriers of effective</w:t>
      </w:r>
      <w:r w:rsidR="00A36543" w:rsidRPr="00054E61">
        <w:rPr>
          <w:rFonts w:ascii="Times New Roman" w:hAnsi="Times New Roman" w:cs="Times New Roman"/>
          <w:sz w:val="24"/>
          <w:szCs w:val="24"/>
        </w:rPr>
        <w:t xml:space="preserve"> communication in an </w:t>
      </w:r>
      <w:r w:rsidRPr="00054E61">
        <w:rPr>
          <w:rFonts w:ascii="Times New Roman" w:hAnsi="Times New Roman" w:cs="Times New Roman"/>
          <w:sz w:val="24"/>
          <w:szCs w:val="24"/>
        </w:rPr>
        <w:t>enterprise</w:t>
      </w:r>
    </w:p>
    <w:p w:rsidR="007B5F2B" w:rsidRPr="00054E61" w:rsidRDefault="007B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der what circumstance may effective communication be ineffective.</w:t>
      </w:r>
    </w:p>
    <w:p w:rsidR="00496182" w:rsidRPr="00054E61" w:rsidRDefault="007B5F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 w:rsidR="003E09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E094A">
        <w:rPr>
          <w:rFonts w:ascii="Times New Roman" w:hAnsi="Times New Roman" w:cs="Times New Roman"/>
          <w:sz w:val="24"/>
          <w:szCs w:val="24"/>
        </w:rPr>
        <w:t>(a) W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hy is there need </w:t>
      </w:r>
      <w:r w:rsidR="00A36543" w:rsidRPr="00054E61">
        <w:rPr>
          <w:rFonts w:ascii="Times New Roman" w:hAnsi="Times New Roman" w:cs="Times New Roman"/>
          <w:sz w:val="24"/>
          <w:szCs w:val="24"/>
        </w:rPr>
        <w:t>for effective communication?</w:t>
      </w:r>
    </w:p>
    <w:p w:rsidR="00496182" w:rsidRPr="00054E61" w:rsidRDefault="003E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b</w:t>
      </w:r>
      <w:proofErr w:type="gramEnd"/>
      <w:r>
        <w:rPr>
          <w:rFonts w:ascii="Times New Roman" w:hAnsi="Times New Roman" w:cs="Times New Roman"/>
          <w:sz w:val="24"/>
          <w:szCs w:val="24"/>
        </w:rPr>
        <w:t>) O</w:t>
      </w:r>
      <w:r w:rsidR="006860FC" w:rsidRPr="00054E61">
        <w:rPr>
          <w:rFonts w:ascii="Times New Roman" w:hAnsi="Times New Roman" w:cs="Times New Roman"/>
          <w:sz w:val="24"/>
          <w:szCs w:val="24"/>
        </w:rPr>
        <w:t>f what importance is effective</w:t>
      </w:r>
      <w:r w:rsidR="00B63096" w:rsidRPr="00054E61">
        <w:rPr>
          <w:rFonts w:ascii="Times New Roman" w:hAnsi="Times New Roman" w:cs="Times New Roman"/>
          <w:sz w:val="24"/>
          <w:szCs w:val="24"/>
        </w:rPr>
        <w:t xml:space="preserve"> communication in an enterprise</w:t>
      </w:r>
      <w:r w:rsidR="00A36543" w:rsidRPr="00054E61">
        <w:rPr>
          <w:rFonts w:ascii="Times New Roman" w:hAnsi="Times New Roman" w:cs="Times New Roman"/>
          <w:sz w:val="24"/>
          <w:szCs w:val="24"/>
        </w:rPr>
        <w:t>?</w:t>
      </w:r>
    </w:p>
    <w:p w:rsidR="00496182" w:rsidRDefault="003E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scribe the process</w:t>
      </w:r>
      <w:r>
        <w:rPr>
          <w:rFonts w:ascii="Times New Roman" w:hAnsi="Times New Roman" w:cs="Times New Roman"/>
          <w:sz w:val="24"/>
          <w:szCs w:val="24"/>
        </w:rPr>
        <w:t xml:space="preserve"> involved in</w:t>
      </w:r>
      <w:r w:rsidRPr="003E0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E61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094A" w:rsidRPr="00054E61" w:rsidRDefault="003E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Explain the various components of communication process</w:t>
      </w:r>
    </w:p>
    <w:p w:rsidR="003E094A" w:rsidRDefault="003E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(a) What is the </w:t>
      </w:r>
      <w:r w:rsidR="00354B84">
        <w:rPr>
          <w:rFonts w:ascii="Times New Roman" w:hAnsi="Times New Roman" w:cs="Times New Roman"/>
          <w:sz w:val="24"/>
          <w:szCs w:val="24"/>
        </w:rPr>
        <w:t>significance</w:t>
      </w:r>
      <w:r>
        <w:rPr>
          <w:rFonts w:ascii="Times New Roman" w:hAnsi="Times New Roman" w:cs="Times New Roman"/>
          <w:sz w:val="24"/>
          <w:szCs w:val="24"/>
        </w:rPr>
        <w:t xml:space="preserve"> of developing lis</w:t>
      </w:r>
      <w:r w:rsidR="00354B84">
        <w:rPr>
          <w:rFonts w:ascii="Times New Roman" w:hAnsi="Times New Roman" w:cs="Times New Roman"/>
          <w:sz w:val="24"/>
          <w:szCs w:val="24"/>
        </w:rPr>
        <w:t xml:space="preserve">tening skills in a business </w:t>
      </w:r>
    </w:p>
    <w:p w:rsidR="00354B84" w:rsidRDefault="0035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How can one develop good listening skills</w:t>
      </w:r>
    </w:p>
    <w:p w:rsidR="00354B84" w:rsidRDefault="0035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c</w:t>
      </w:r>
      <w:proofErr w:type="gramEnd"/>
      <w:r>
        <w:rPr>
          <w:rFonts w:ascii="Times New Roman" w:hAnsi="Times New Roman" w:cs="Times New Roman"/>
          <w:sz w:val="24"/>
          <w:szCs w:val="24"/>
        </w:rPr>
        <w:t>) Give the ways of handling difficult customers in an enterprise</w:t>
      </w:r>
    </w:p>
    <w:p w:rsidR="00496182" w:rsidRPr="00054E61" w:rsidRDefault="0035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D</w:t>
      </w:r>
      <w:r w:rsidR="006860FC" w:rsidRPr="00054E61">
        <w:rPr>
          <w:rFonts w:ascii="Times New Roman" w:hAnsi="Times New Roman" w:cs="Times New Roman"/>
          <w:sz w:val="24"/>
          <w:szCs w:val="24"/>
        </w:rPr>
        <w:t>escribe the steps involv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effective negotiation process.</w:t>
      </w:r>
    </w:p>
    <w:p w:rsidR="002A3BC8" w:rsidRPr="00054E61" w:rsidRDefault="00272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>characteristics of a good negotiator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2A3BC8" w:rsidRPr="00054E61" w:rsidRDefault="00272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(a) 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xplain the tactics for effective negotiation with </w:t>
      </w:r>
    </w:p>
    <w:p w:rsidR="002A3BC8" w:rsidRPr="00272267" w:rsidRDefault="00272267" w:rsidP="002722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C</w:t>
      </w:r>
      <w:r w:rsidR="006860FC" w:rsidRPr="00272267">
        <w:rPr>
          <w:rFonts w:ascii="Times New Roman" w:hAnsi="Times New Roman" w:cs="Times New Roman"/>
          <w:sz w:val="24"/>
          <w:szCs w:val="24"/>
        </w:rPr>
        <w:t>ustomers.</w:t>
      </w:r>
    </w:p>
    <w:p w:rsidR="00272267" w:rsidRDefault="00272267" w:rsidP="002722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2267">
        <w:rPr>
          <w:rFonts w:ascii="Times New Roman" w:hAnsi="Times New Roman" w:cs="Times New Roman"/>
          <w:sz w:val="24"/>
          <w:szCs w:val="24"/>
        </w:rPr>
        <w:t>E</w:t>
      </w:r>
      <w:r w:rsidR="006860FC" w:rsidRPr="00272267">
        <w:rPr>
          <w:rFonts w:ascii="Times New Roman" w:hAnsi="Times New Roman" w:cs="Times New Roman"/>
          <w:sz w:val="24"/>
          <w:szCs w:val="24"/>
        </w:rPr>
        <w:t>mployees.</w:t>
      </w:r>
    </w:p>
    <w:p w:rsidR="00272267" w:rsidRPr="00272267" w:rsidRDefault="00272267" w:rsidP="002722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iscuss the principles of negotiation</w:t>
      </w:r>
    </w:p>
    <w:p w:rsidR="002A3BC8" w:rsidRPr="00054E61" w:rsidRDefault="000A6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(a) E</w:t>
      </w:r>
      <w:r w:rsidR="006860FC" w:rsidRPr="00054E61">
        <w:rPr>
          <w:rFonts w:ascii="Times New Roman" w:hAnsi="Times New Roman" w:cs="Times New Roman"/>
          <w:sz w:val="24"/>
          <w:szCs w:val="24"/>
        </w:rPr>
        <w:t>xamine the challenges to effective negotiation</w:t>
      </w:r>
      <w:r>
        <w:rPr>
          <w:rFonts w:ascii="Times New Roman" w:hAnsi="Times New Roman" w:cs="Times New Roman"/>
          <w:sz w:val="24"/>
          <w:szCs w:val="24"/>
        </w:rPr>
        <w:t>/Factors that limit effective negotiation process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520748" w:rsidRPr="00054E61" w:rsidRDefault="000A6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Suggest ways of </w:t>
      </w:r>
      <w:proofErr w:type="spellStart"/>
      <w:r w:rsidR="006860FC" w:rsidRPr="00054E61">
        <w:rPr>
          <w:rFonts w:ascii="Times New Roman" w:hAnsi="Times New Roman" w:cs="Times New Roman"/>
          <w:sz w:val="24"/>
          <w:szCs w:val="24"/>
        </w:rPr>
        <w:t>over coming</w:t>
      </w:r>
      <w:proofErr w:type="spellEnd"/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 challenges in </w:t>
      </w:r>
      <w:r>
        <w:rPr>
          <w:rFonts w:ascii="Times New Roman" w:hAnsi="Times New Roman" w:cs="Times New Roman"/>
          <w:sz w:val="24"/>
          <w:szCs w:val="24"/>
        </w:rPr>
        <w:t>negotiation.</w:t>
      </w:r>
    </w:p>
    <w:p w:rsidR="002A3BC8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20.</w:t>
      </w:r>
      <w:r w:rsidR="000A6B69">
        <w:rPr>
          <w:rFonts w:ascii="Times New Roman" w:hAnsi="Times New Roman" w:cs="Times New Roman"/>
          <w:sz w:val="24"/>
          <w:szCs w:val="24"/>
        </w:rPr>
        <w:t>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0A6B69">
        <w:rPr>
          <w:rFonts w:ascii="Times New Roman" w:hAnsi="Times New Roman" w:cs="Times New Roman"/>
          <w:sz w:val="24"/>
          <w:szCs w:val="24"/>
        </w:rPr>
        <w:t xml:space="preserve">) Explain </w:t>
      </w:r>
      <w:proofErr w:type="gramStart"/>
      <w:r w:rsidR="000A6B69">
        <w:rPr>
          <w:rFonts w:ascii="Times New Roman" w:hAnsi="Times New Roman" w:cs="Times New Roman"/>
          <w:sz w:val="24"/>
          <w:szCs w:val="24"/>
        </w:rPr>
        <w:t xml:space="preserve">the </w:t>
      </w:r>
      <w:r w:rsidRPr="00054E61">
        <w:rPr>
          <w:rFonts w:ascii="Times New Roman" w:hAnsi="Times New Roman" w:cs="Times New Roman"/>
          <w:sz w:val="24"/>
          <w:szCs w:val="24"/>
        </w:rPr>
        <w:t xml:space="preserve"> pri</w:t>
      </w:r>
      <w:r w:rsidR="00B63096" w:rsidRPr="00054E61">
        <w:rPr>
          <w:rFonts w:ascii="Times New Roman" w:hAnsi="Times New Roman" w:cs="Times New Roman"/>
          <w:sz w:val="24"/>
          <w:szCs w:val="24"/>
        </w:rPr>
        <w:t>ncipals</w:t>
      </w:r>
      <w:proofErr w:type="gramEnd"/>
      <w:r w:rsidR="00B63096" w:rsidRPr="00054E61">
        <w:rPr>
          <w:rFonts w:ascii="Times New Roman" w:hAnsi="Times New Roman" w:cs="Times New Roman"/>
          <w:sz w:val="24"/>
          <w:szCs w:val="24"/>
        </w:rPr>
        <w:t xml:space="preserve"> of good business ethics ?</w:t>
      </w:r>
    </w:p>
    <w:p w:rsidR="00520748" w:rsidRDefault="000A6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762980"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benefits of good business ethics in a business.</w:t>
      </w:r>
    </w:p>
    <w:p w:rsidR="00762980" w:rsidRPr="00054E61" w:rsidRDefault="0076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c</w:t>
      </w:r>
      <w:proofErr w:type="gramEnd"/>
      <w:r>
        <w:rPr>
          <w:rFonts w:ascii="Times New Roman" w:hAnsi="Times New Roman" w:cs="Times New Roman"/>
          <w:sz w:val="24"/>
          <w:szCs w:val="24"/>
        </w:rPr>
        <w:t>) Give reason why businesses should practice good business ethics.</w:t>
      </w:r>
    </w:p>
    <w:p w:rsidR="00762980" w:rsidRDefault="006860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4E61">
        <w:rPr>
          <w:rFonts w:ascii="Times New Roman" w:hAnsi="Times New Roman" w:cs="Times New Roman"/>
          <w:sz w:val="24"/>
          <w:szCs w:val="24"/>
        </w:rPr>
        <w:t>21 .</w:t>
      </w:r>
      <w:proofErr w:type="gramEnd"/>
      <w:r w:rsidR="00762980">
        <w:rPr>
          <w:rFonts w:ascii="Times New Roman" w:hAnsi="Times New Roman" w:cs="Times New Roman"/>
          <w:sz w:val="24"/>
          <w:szCs w:val="24"/>
        </w:rPr>
        <w:t>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762980">
        <w:rPr>
          <w:rFonts w:ascii="Times New Roman" w:hAnsi="Times New Roman" w:cs="Times New Roman"/>
          <w:sz w:val="24"/>
          <w:szCs w:val="24"/>
        </w:rPr>
        <w:t>) Explain the various parties to business ethics.</w:t>
      </w:r>
    </w:p>
    <w:p w:rsidR="00520748" w:rsidRPr="00054E61" w:rsidRDefault="00762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(b) 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xplain the business ethics to be observed by </w:t>
      </w:r>
      <w:r>
        <w:rPr>
          <w:rFonts w:ascii="Times New Roman" w:hAnsi="Times New Roman" w:cs="Times New Roman"/>
          <w:sz w:val="24"/>
          <w:szCs w:val="24"/>
        </w:rPr>
        <w:t>business towards</w:t>
      </w:r>
    </w:p>
    <w:p w:rsidR="00520748" w:rsidRPr="00762980" w:rsidRDefault="006860FC" w:rsidP="007629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2980">
        <w:rPr>
          <w:rFonts w:ascii="Times New Roman" w:hAnsi="Times New Roman" w:cs="Times New Roman"/>
          <w:sz w:val="24"/>
          <w:szCs w:val="24"/>
        </w:rPr>
        <w:t xml:space="preserve">Customers </w:t>
      </w:r>
    </w:p>
    <w:p w:rsidR="00520748" w:rsidRPr="00762980" w:rsidRDefault="006860FC" w:rsidP="007629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2980">
        <w:rPr>
          <w:rFonts w:ascii="Times New Roman" w:hAnsi="Times New Roman" w:cs="Times New Roman"/>
          <w:sz w:val="24"/>
          <w:szCs w:val="24"/>
        </w:rPr>
        <w:t>Ii .</w:t>
      </w:r>
      <w:proofErr w:type="gramEnd"/>
      <w:r w:rsidRPr="00762980">
        <w:rPr>
          <w:rFonts w:ascii="Times New Roman" w:hAnsi="Times New Roman" w:cs="Times New Roman"/>
          <w:sz w:val="24"/>
          <w:szCs w:val="24"/>
        </w:rPr>
        <w:t xml:space="preserve"> Employees </w:t>
      </w:r>
    </w:p>
    <w:p w:rsidR="00520748" w:rsidRPr="00762980" w:rsidRDefault="006860FC" w:rsidP="007629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2980">
        <w:rPr>
          <w:rFonts w:ascii="Times New Roman" w:hAnsi="Times New Roman" w:cs="Times New Roman"/>
          <w:sz w:val="24"/>
          <w:szCs w:val="24"/>
        </w:rPr>
        <w:t>Iii. Society</w:t>
      </w:r>
    </w:p>
    <w:p w:rsidR="00520748" w:rsidRPr="00762980" w:rsidRDefault="006860FC" w:rsidP="007629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2980">
        <w:rPr>
          <w:rFonts w:ascii="Times New Roman" w:hAnsi="Times New Roman" w:cs="Times New Roman"/>
          <w:sz w:val="24"/>
          <w:szCs w:val="24"/>
        </w:rPr>
        <w:t>Government</w:t>
      </w:r>
    </w:p>
    <w:p w:rsidR="00520748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 xml:space="preserve">22. </w:t>
      </w:r>
      <w:r w:rsidR="00762980">
        <w:rPr>
          <w:rFonts w:ascii="Times New Roman" w:hAnsi="Times New Roman" w:cs="Times New Roman"/>
          <w:sz w:val="24"/>
          <w:szCs w:val="24"/>
        </w:rPr>
        <w:t xml:space="preserve">(a) Discuss the principals of </w:t>
      </w:r>
      <w:r w:rsidR="00C052BB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gramStart"/>
      <w:r w:rsidR="00762980">
        <w:rPr>
          <w:rFonts w:ascii="Times New Roman" w:hAnsi="Times New Roman" w:cs="Times New Roman"/>
          <w:sz w:val="24"/>
          <w:szCs w:val="24"/>
        </w:rPr>
        <w:t xml:space="preserve">effective </w:t>
      </w:r>
      <w:r w:rsidR="00C052BB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C052BB">
        <w:rPr>
          <w:rFonts w:ascii="Times New Roman" w:hAnsi="Times New Roman" w:cs="Times New Roman"/>
          <w:sz w:val="24"/>
          <w:szCs w:val="24"/>
        </w:rPr>
        <w:t xml:space="preserve"> lucrative </w:t>
      </w:r>
      <w:r w:rsidR="00762980">
        <w:rPr>
          <w:rFonts w:ascii="Times New Roman" w:hAnsi="Times New Roman" w:cs="Times New Roman"/>
          <w:sz w:val="24"/>
          <w:szCs w:val="24"/>
        </w:rPr>
        <w:t>personal brand</w:t>
      </w:r>
      <w:r w:rsidR="00C052BB">
        <w:rPr>
          <w:rFonts w:ascii="Times New Roman" w:hAnsi="Times New Roman" w:cs="Times New Roman"/>
          <w:sz w:val="24"/>
          <w:szCs w:val="24"/>
        </w:rPr>
        <w:t>.</w:t>
      </w:r>
    </w:p>
    <w:p w:rsidR="00520748" w:rsidRDefault="00C05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Explain the importance of developing a personal brand.</w:t>
      </w:r>
    </w:p>
    <w:p w:rsidR="00C052BB" w:rsidRPr="00054E61" w:rsidRDefault="00C05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s the reasons of developing personal brand.</w:t>
      </w:r>
    </w:p>
    <w:p w:rsidR="00CA4DC1" w:rsidRDefault="00C05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W</w:t>
      </w:r>
      <w:r w:rsidR="006860FC" w:rsidRPr="00054E61">
        <w:rPr>
          <w:rFonts w:ascii="Times New Roman" w:hAnsi="Times New Roman" w:cs="Times New Roman"/>
          <w:sz w:val="24"/>
          <w:szCs w:val="24"/>
        </w:rPr>
        <w:t>hy is it necessary to generate business ideas.</w:t>
      </w:r>
    </w:p>
    <w:p w:rsidR="002736A9" w:rsidRPr="00054E61" w:rsidRDefault="00273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b</w:t>
      </w:r>
      <w:proofErr w:type="gramEnd"/>
      <w:r>
        <w:rPr>
          <w:rFonts w:ascii="Times New Roman" w:hAnsi="Times New Roman" w:cs="Times New Roman"/>
          <w:sz w:val="24"/>
          <w:szCs w:val="24"/>
        </w:rPr>
        <w:t>) Explain the importance generating business idea.</w:t>
      </w:r>
    </w:p>
    <w:p w:rsidR="00725294" w:rsidRDefault="00C05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36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2736A9"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>. Explain the various sources of business ideas to an enterprise</w:t>
      </w:r>
    </w:p>
    <w:p w:rsidR="002736A9" w:rsidRDefault="00273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(a) Explain the process of researching a business idea.</w:t>
      </w:r>
    </w:p>
    <w:p w:rsidR="006224AA" w:rsidRDefault="00622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Explain the factors considered when evaluating a business idea</w:t>
      </w:r>
    </w:p>
    <w:p w:rsidR="006224AA" w:rsidRDefault="00622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c</w:t>
      </w:r>
      <w:proofErr w:type="gramEnd"/>
      <w:r>
        <w:rPr>
          <w:rFonts w:ascii="Times New Roman" w:hAnsi="Times New Roman" w:cs="Times New Roman"/>
          <w:sz w:val="24"/>
          <w:szCs w:val="24"/>
        </w:rPr>
        <w:t>) Discuss the factors considered when assessing business risks in an enterprise.</w:t>
      </w:r>
    </w:p>
    <w:p w:rsidR="00087439" w:rsidRDefault="0008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>
        <w:rPr>
          <w:rFonts w:ascii="Times New Roman" w:hAnsi="Times New Roman" w:cs="Times New Roman"/>
          <w:sz w:val="24"/>
          <w:szCs w:val="24"/>
        </w:rPr>
        <w:t>( a</w:t>
      </w:r>
      <w:proofErr w:type="gramEnd"/>
      <w:r>
        <w:rPr>
          <w:rFonts w:ascii="Times New Roman" w:hAnsi="Times New Roman" w:cs="Times New Roman"/>
          <w:sz w:val="24"/>
          <w:szCs w:val="24"/>
        </w:rPr>
        <w:t>) Explain the various ways of generating business ideas.</w:t>
      </w:r>
    </w:p>
    <w:p w:rsidR="00087439" w:rsidRPr="00054E61" w:rsidRDefault="0008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b</w:t>
      </w:r>
      <w:proofErr w:type="gramEnd"/>
      <w:r>
        <w:rPr>
          <w:rFonts w:ascii="Times New Roman" w:hAnsi="Times New Roman" w:cs="Times New Roman"/>
          <w:sz w:val="24"/>
          <w:szCs w:val="24"/>
        </w:rPr>
        <w:t>) Explain the process involved in turning a business idea into opportunity.</w:t>
      </w:r>
    </w:p>
    <w:p w:rsidR="00C453CD" w:rsidRPr="00054E61" w:rsidRDefault="0008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736A9">
        <w:rPr>
          <w:rFonts w:ascii="Times New Roman" w:hAnsi="Times New Roman" w:cs="Times New Roman"/>
          <w:sz w:val="24"/>
          <w:szCs w:val="24"/>
        </w:rPr>
        <w:t>.(</w:t>
      </w:r>
      <w:proofErr w:type="gramStart"/>
      <w:r w:rsidR="002736A9">
        <w:rPr>
          <w:rFonts w:ascii="Times New Roman" w:hAnsi="Times New Roman" w:cs="Times New Roman"/>
          <w:sz w:val="24"/>
          <w:szCs w:val="24"/>
        </w:rPr>
        <w:t>a )</w:t>
      </w:r>
      <w:proofErr w:type="gramEnd"/>
      <w:r w:rsidR="002736A9">
        <w:rPr>
          <w:rFonts w:ascii="Times New Roman" w:hAnsi="Times New Roman" w:cs="Times New Roman"/>
          <w:sz w:val="24"/>
          <w:szCs w:val="24"/>
        </w:rPr>
        <w:t xml:space="preserve"> E</w:t>
      </w:r>
      <w:r w:rsidR="006860FC" w:rsidRPr="00054E61">
        <w:rPr>
          <w:rFonts w:ascii="Times New Roman" w:hAnsi="Times New Roman" w:cs="Times New Roman"/>
          <w:sz w:val="24"/>
          <w:szCs w:val="24"/>
        </w:rPr>
        <w:t>xplain the indicators of good</w:t>
      </w:r>
      <w:r>
        <w:rPr>
          <w:rFonts w:ascii="Times New Roman" w:hAnsi="Times New Roman" w:cs="Times New Roman"/>
          <w:sz w:val="24"/>
          <w:szCs w:val="24"/>
        </w:rPr>
        <w:t>/viabl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business opportu</w:t>
      </w:r>
      <w:r>
        <w:rPr>
          <w:rFonts w:ascii="Times New Roman" w:hAnsi="Times New Roman" w:cs="Times New Roman"/>
          <w:sz w:val="24"/>
          <w:szCs w:val="24"/>
        </w:rPr>
        <w:t>nity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FA43FC" w:rsidRPr="00054E61" w:rsidRDefault="0008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What are the qualities</w:t>
      </w:r>
      <w:r>
        <w:rPr>
          <w:rFonts w:ascii="Times New Roman" w:hAnsi="Times New Roman" w:cs="Times New Roman"/>
          <w:sz w:val="24"/>
          <w:szCs w:val="24"/>
        </w:rPr>
        <w:t>/characteristic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at</w:t>
      </w:r>
      <w:r>
        <w:rPr>
          <w:rFonts w:ascii="Times New Roman" w:hAnsi="Times New Roman" w:cs="Times New Roman"/>
          <w:sz w:val="24"/>
          <w:szCs w:val="24"/>
        </w:rPr>
        <w:t xml:space="preserve">tractive business </w:t>
      </w:r>
      <w:proofErr w:type="gramStart"/>
      <w:r>
        <w:rPr>
          <w:rFonts w:ascii="Times New Roman" w:hAnsi="Times New Roman" w:cs="Times New Roman"/>
          <w:sz w:val="24"/>
          <w:szCs w:val="24"/>
        </w:rPr>
        <w:t>opportunities</w:t>
      </w:r>
      <w:proofErr w:type="gramEnd"/>
    </w:p>
    <w:p w:rsidR="00FA43FC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 xml:space="preserve">25 </w:t>
      </w:r>
      <w:r w:rsidR="00100D9D">
        <w:rPr>
          <w:rFonts w:ascii="Times New Roman" w:hAnsi="Times New Roman" w:cs="Times New Roman"/>
          <w:sz w:val="24"/>
          <w:szCs w:val="24"/>
        </w:rPr>
        <w:t>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100D9D">
        <w:rPr>
          <w:rFonts w:ascii="Times New Roman" w:hAnsi="Times New Roman" w:cs="Times New Roman"/>
          <w:sz w:val="24"/>
          <w:szCs w:val="24"/>
        </w:rPr>
        <w:t>)</w:t>
      </w:r>
      <w:r w:rsidRPr="00054E61">
        <w:rPr>
          <w:rFonts w:ascii="Times New Roman" w:hAnsi="Times New Roman" w:cs="Times New Roman"/>
          <w:sz w:val="24"/>
          <w:szCs w:val="24"/>
        </w:rPr>
        <w:t xml:space="preserve"> Why is it necessary for an entrepreneur to conduct a financial feasibility study after ide</w:t>
      </w:r>
      <w:r w:rsidR="00B63096" w:rsidRPr="00054E61">
        <w:rPr>
          <w:rFonts w:ascii="Times New Roman" w:hAnsi="Times New Roman" w:cs="Times New Roman"/>
          <w:sz w:val="24"/>
          <w:szCs w:val="24"/>
        </w:rPr>
        <w:t>ntifying a business opportunity?</w:t>
      </w:r>
    </w:p>
    <w:p w:rsidR="00FA43FC" w:rsidRPr="00054E61" w:rsidRDefault="0010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Describe the process of determining of profitability of a potential business.</w:t>
      </w:r>
    </w:p>
    <w:p w:rsidR="00FA43FC" w:rsidRPr="00054E61" w:rsidRDefault="0010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6860FC" w:rsidRPr="00054E61">
        <w:rPr>
          <w:rFonts w:ascii="Times New Roman" w:hAnsi="Times New Roman" w:cs="Times New Roman"/>
          <w:sz w:val="24"/>
          <w:szCs w:val="24"/>
        </w:rPr>
        <w:t>. Examine the factors that determine the level of profit of a potential business.</w:t>
      </w:r>
    </w:p>
    <w:p w:rsidR="00FA43FC" w:rsidRPr="00054E61" w:rsidRDefault="00100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xamin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860FC" w:rsidRPr="00054E61">
        <w:rPr>
          <w:rFonts w:ascii="Times New Roman" w:hAnsi="Times New Roman" w:cs="Times New Roman"/>
          <w:sz w:val="24"/>
          <w:szCs w:val="24"/>
        </w:rPr>
        <w:t>role of a small and medium enterprise</w:t>
      </w:r>
      <w:r w:rsidR="000B2864">
        <w:rPr>
          <w:rFonts w:ascii="Times New Roman" w:hAnsi="Times New Roman" w:cs="Times New Roman"/>
          <w:sz w:val="24"/>
          <w:szCs w:val="24"/>
        </w:rPr>
        <w:t>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in a development.</w:t>
      </w:r>
    </w:p>
    <w:p w:rsidR="00FA43FC" w:rsidRPr="00054E61" w:rsidRDefault="000B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What are the advantages and disadvantages</w:t>
      </w:r>
      <w:r w:rsidR="00B63096" w:rsidRPr="00054E61">
        <w:rPr>
          <w:rFonts w:ascii="Times New Roman" w:hAnsi="Times New Roman" w:cs="Times New Roman"/>
          <w:sz w:val="24"/>
          <w:szCs w:val="24"/>
        </w:rPr>
        <w:t xml:space="preserve"> of small and medium enterprise?</w:t>
      </w:r>
    </w:p>
    <w:p w:rsidR="000B2864" w:rsidRDefault="000B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(a) Give reasons for the high rate of failure of SMEs in </w:t>
      </w:r>
      <w:proofErr w:type="gramStart"/>
      <w:r>
        <w:rPr>
          <w:rFonts w:ascii="Times New Roman" w:hAnsi="Times New Roman" w:cs="Times New Roman"/>
          <w:sz w:val="24"/>
          <w:szCs w:val="24"/>
        </w:rPr>
        <w:t>Uganda(</w:t>
      </w:r>
      <w:proofErr w:type="gramEnd"/>
      <w:r>
        <w:rPr>
          <w:rFonts w:ascii="Times New Roman" w:hAnsi="Times New Roman" w:cs="Times New Roman"/>
          <w:sz w:val="24"/>
          <w:szCs w:val="24"/>
        </w:rPr>
        <w:t>challenges(</w:t>
      </w:r>
    </w:p>
    <w:p w:rsidR="000B2864" w:rsidRDefault="000B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</w:t>
      </w:r>
      <w:r w:rsidRPr="00054E61">
        <w:rPr>
          <w:rFonts w:ascii="Times New Roman" w:hAnsi="Times New Roman" w:cs="Times New Roman"/>
          <w:sz w:val="24"/>
          <w:szCs w:val="24"/>
        </w:rPr>
        <w:t xml:space="preserve">Suggest ways of overcoming the challenges faced by small and medium enterprise </w:t>
      </w:r>
    </w:p>
    <w:p w:rsidR="00FA43FC" w:rsidRPr="00054E61" w:rsidRDefault="000B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6860FC" w:rsidRPr="00054E61">
        <w:rPr>
          <w:rFonts w:ascii="Times New Roman" w:hAnsi="Times New Roman" w:cs="Times New Roman"/>
          <w:sz w:val="24"/>
          <w:szCs w:val="24"/>
        </w:rPr>
        <w:t>. Why are formal businesses p</w:t>
      </w:r>
      <w:r>
        <w:rPr>
          <w:rFonts w:ascii="Times New Roman" w:hAnsi="Times New Roman" w:cs="Times New Roman"/>
          <w:sz w:val="24"/>
          <w:szCs w:val="24"/>
        </w:rPr>
        <w:t xml:space="preserve">referred to informal </w:t>
      </w:r>
      <w:proofErr w:type="gramStart"/>
      <w:r>
        <w:rPr>
          <w:rFonts w:ascii="Times New Roman" w:hAnsi="Times New Roman" w:cs="Times New Roman"/>
          <w:sz w:val="24"/>
          <w:szCs w:val="24"/>
        </w:rPr>
        <w:t>businesses</w:t>
      </w:r>
      <w:proofErr w:type="gramEnd"/>
    </w:p>
    <w:p w:rsidR="00FA43FC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 xml:space="preserve">28 </w:t>
      </w:r>
      <w:r w:rsidR="000B2864">
        <w:rPr>
          <w:rFonts w:ascii="Times New Roman" w:hAnsi="Times New Roman" w:cs="Times New Roman"/>
          <w:sz w:val="24"/>
          <w:szCs w:val="24"/>
        </w:rPr>
        <w:t>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0B2864">
        <w:rPr>
          <w:rFonts w:ascii="Times New Roman" w:hAnsi="Times New Roman" w:cs="Times New Roman"/>
          <w:sz w:val="24"/>
          <w:szCs w:val="24"/>
        </w:rPr>
        <w:t>)</w:t>
      </w:r>
      <w:r w:rsidRPr="00054E61">
        <w:rPr>
          <w:rFonts w:ascii="Times New Roman" w:hAnsi="Times New Roman" w:cs="Times New Roman"/>
          <w:sz w:val="24"/>
          <w:szCs w:val="24"/>
        </w:rPr>
        <w:t xml:space="preserve"> Explain the steps involved in taking out an insurance policy.</w:t>
      </w:r>
    </w:p>
    <w:p w:rsidR="00FA43FC" w:rsidRPr="00054E61" w:rsidRDefault="000B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. What are the benefits of insurance to a </w:t>
      </w:r>
      <w:proofErr w:type="gramStart"/>
      <w:r w:rsidR="006860FC" w:rsidRPr="00054E61">
        <w:rPr>
          <w:rFonts w:ascii="Times New Roman" w:hAnsi="Times New Roman" w:cs="Times New Roman"/>
          <w:sz w:val="24"/>
          <w:szCs w:val="24"/>
        </w:rPr>
        <w:t>bus</w:t>
      </w:r>
      <w:r>
        <w:rPr>
          <w:rFonts w:ascii="Times New Roman" w:hAnsi="Times New Roman" w:cs="Times New Roman"/>
          <w:sz w:val="24"/>
          <w:szCs w:val="24"/>
        </w:rPr>
        <w:t>iness</w:t>
      </w:r>
      <w:proofErr w:type="gramEnd"/>
    </w:p>
    <w:p w:rsidR="00F00BF5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lastRenderedPageBreak/>
        <w:t>29.</w:t>
      </w:r>
      <w:r w:rsidR="000B2864">
        <w:rPr>
          <w:rFonts w:ascii="Times New Roman" w:hAnsi="Times New Roman" w:cs="Times New Roman"/>
          <w:sz w:val="24"/>
          <w:szCs w:val="24"/>
        </w:rPr>
        <w:t>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0B2864">
        <w:rPr>
          <w:rFonts w:ascii="Times New Roman" w:hAnsi="Times New Roman" w:cs="Times New Roman"/>
          <w:sz w:val="24"/>
          <w:szCs w:val="24"/>
        </w:rPr>
        <w:t>) S</w:t>
      </w:r>
      <w:r w:rsidRPr="00054E61">
        <w:rPr>
          <w:rFonts w:ascii="Times New Roman" w:hAnsi="Times New Roman" w:cs="Times New Roman"/>
          <w:sz w:val="24"/>
          <w:szCs w:val="24"/>
        </w:rPr>
        <w:t xml:space="preserve">tate </w:t>
      </w:r>
      <w:r w:rsidR="000B2864">
        <w:rPr>
          <w:rFonts w:ascii="Times New Roman" w:hAnsi="Times New Roman" w:cs="Times New Roman"/>
          <w:sz w:val="24"/>
          <w:szCs w:val="24"/>
        </w:rPr>
        <w:t>the two types of insurance and their examples policies</w:t>
      </w:r>
    </w:p>
    <w:p w:rsidR="00F00BF5" w:rsidRPr="00054E61" w:rsidRDefault="000B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Explain the principles</w:t>
      </w:r>
      <w:r w:rsidR="00E86DE4">
        <w:rPr>
          <w:rFonts w:ascii="Times New Roman" w:hAnsi="Times New Roman" w:cs="Times New Roman"/>
          <w:sz w:val="24"/>
          <w:szCs w:val="24"/>
        </w:rPr>
        <w:t>/Doctrine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insurance.</w:t>
      </w:r>
    </w:p>
    <w:p w:rsidR="00F00BF5" w:rsidRPr="00054E61" w:rsidRDefault="006860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4E61">
        <w:rPr>
          <w:rFonts w:ascii="Times New Roman" w:hAnsi="Times New Roman" w:cs="Times New Roman"/>
          <w:sz w:val="24"/>
          <w:szCs w:val="24"/>
        </w:rPr>
        <w:t>30 .</w:t>
      </w:r>
      <w:proofErr w:type="gramEnd"/>
      <w:r w:rsidR="00E86DE4">
        <w:rPr>
          <w:rFonts w:ascii="Times New Roman" w:hAnsi="Times New Roman" w:cs="Times New Roman"/>
          <w:sz w:val="24"/>
          <w:szCs w:val="24"/>
        </w:rPr>
        <w:t>(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 w:rsidR="00E86DE4">
        <w:rPr>
          <w:rFonts w:ascii="Times New Roman" w:hAnsi="Times New Roman" w:cs="Times New Roman"/>
          <w:sz w:val="24"/>
          <w:szCs w:val="24"/>
        </w:rPr>
        <w:t>) Explain the role played by insurance companies to the business</w:t>
      </w:r>
      <w:r w:rsidRPr="00054E61">
        <w:rPr>
          <w:rFonts w:ascii="Times New Roman" w:hAnsi="Times New Roman" w:cs="Times New Roman"/>
          <w:sz w:val="24"/>
          <w:szCs w:val="24"/>
        </w:rPr>
        <w:t>.</w:t>
      </w:r>
    </w:p>
    <w:p w:rsidR="00F00BF5" w:rsidRDefault="00E86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. </w:t>
      </w:r>
      <w:r w:rsidRPr="00054E61">
        <w:rPr>
          <w:rFonts w:ascii="Times New Roman" w:hAnsi="Times New Roman" w:cs="Times New Roman"/>
          <w:sz w:val="24"/>
          <w:szCs w:val="24"/>
        </w:rPr>
        <w:t>Examine th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ch</w:t>
      </w:r>
      <w:r>
        <w:rPr>
          <w:rFonts w:ascii="Times New Roman" w:hAnsi="Times New Roman" w:cs="Times New Roman"/>
          <w:sz w:val="24"/>
          <w:szCs w:val="24"/>
        </w:rPr>
        <w:t>allenges faced by the insurance Industry in Uganda</w:t>
      </w:r>
    </w:p>
    <w:p w:rsidR="00E86DE4" w:rsidRDefault="00E86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(a)Explain the factors that necessitate good relationship between family and business</w:t>
      </w:r>
    </w:p>
    <w:p w:rsidR="00E86DE4" w:rsidRPr="00054E61" w:rsidRDefault="00E86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hat is the role of family savings in establishing small and medium enterprises</w:t>
      </w:r>
    </w:p>
    <w:p w:rsidR="00F00BF5" w:rsidRPr="00054E61" w:rsidRDefault="00E86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challenges faced by the family businesses.</w:t>
      </w:r>
    </w:p>
    <w:p w:rsidR="00F00BF5" w:rsidRDefault="00E86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Suggest ways of overcoming the challenges associated with family businesses.</w:t>
      </w:r>
    </w:p>
    <w:p w:rsidR="00E86DE4" w:rsidRDefault="00C3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(a) Defin</w:t>
      </w:r>
      <w:r w:rsidR="00E86DE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the term gender partnership as used in entrepreneurship</w:t>
      </w:r>
    </w:p>
    <w:p w:rsidR="00C3135F" w:rsidRPr="00054E61" w:rsidRDefault="00C3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b) Explain the various ways used to promote gender partnership.</w:t>
      </w:r>
    </w:p>
    <w:p w:rsidR="00F00BF5" w:rsidRPr="00054E61" w:rsidRDefault="00C3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 w:rsidR="00E86D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="00E86DE4">
        <w:rPr>
          <w:rFonts w:ascii="Times New Roman" w:hAnsi="Times New Roman" w:cs="Times New Roman"/>
          <w:sz w:val="24"/>
          <w:szCs w:val="24"/>
        </w:rPr>
        <w:t>) E</w:t>
      </w:r>
      <w:r w:rsidR="006860FC" w:rsidRPr="00054E61">
        <w:rPr>
          <w:rFonts w:ascii="Times New Roman" w:hAnsi="Times New Roman" w:cs="Times New Roman"/>
          <w:sz w:val="24"/>
          <w:szCs w:val="24"/>
        </w:rPr>
        <w:t>xplain the barriers to women participation in entrepreneurship.</w:t>
      </w:r>
    </w:p>
    <w:p w:rsidR="00F00BF5" w:rsidRPr="00054E61" w:rsidRDefault="00C3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="006860FC" w:rsidRPr="00054E61">
        <w:rPr>
          <w:rFonts w:ascii="Times New Roman" w:hAnsi="Times New Roman" w:cs="Times New Roman"/>
          <w:sz w:val="24"/>
          <w:szCs w:val="24"/>
        </w:rPr>
        <w:t xml:space="preserve"> Suggest ways of promoting women participation  in entrepreneurship in your country.</w:t>
      </w:r>
    </w:p>
    <w:p w:rsidR="00F00BF5" w:rsidRPr="00054E61" w:rsidRDefault="0094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4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 w:rsidR="00C3135F"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 w:rsidR="00C3135F">
        <w:rPr>
          <w:rFonts w:ascii="Times New Roman" w:hAnsi="Times New Roman" w:cs="Times New Roman"/>
          <w:sz w:val="24"/>
          <w:szCs w:val="24"/>
        </w:rPr>
        <w:t>) 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xplain the characteristics </w:t>
      </w:r>
      <w:r w:rsidR="00C3135F" w:rsidRPr="00054E61">
        <w:rPr>
          <w:rFonts w:ascii="Times New Roman" w:hAnsi="Times New Roman" w:cs="Times New Roman"/>
          <w:sz w:val="24"/>
          <w:szCs w:val="24"/>
        </w:rPr>
        <w:t>of th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ntrepreneurial environment.</w:t>
      </w:r>
    </w:p>
    <w:p w:rsidR="006162B2" w:rsidRPr="00054E61" w:rsidRDefault="00C31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amine the economic factors that influence entrepreneurial attitudes and </w:t>
      </w:r>
      <w:r w:rsidR="009427BA" w:rsidRPr="00054E61">
        <w:rPr>
          <w:rFonts w:ascii="Times New Roman" w:hAnsi="Times New Roman" w:cs="Times New Roman"/>
          <w:sz w:val="24"/>
          <w:szCs w:val="24"/>
        </w:rPr>
        <w:t>opportunities.</w:t>
      </w:r>
    </w:p>
    <w:p w:rsidR="002C5B84" w:rsidRPr="00054E61" w:rsidRDefault="0094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. Examine </w:t>
      </w:r>
      <w:r w:rsidRPr="00054E61">
        <w:rPr>
          <w:rFonts w:ascii="Times New Roman" w:hAnsi="Times New Roman" w:cs="Times New Roman"/>
          <w:sz w:val="24"/>
          <w:szCs w:val="24"/>
        </w:rPr>
        <w:t>the,</w:t>
      </w:r>
    </w:p>
    <w:p w:rsidR="002C5B84" w:rsidRPr="009427BA" w:rsidRDefault="006860FC" w:rsidP="009427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427BA">
        <w:rPr>
          <w:rFonts w:ascii="Times New Roman" w:hAnsi="Times New Roman" w:cs="Times New Roman"/>
          <w:sz w:val="24"/>
          <w:szCs w:val="24"/>
        </w:rPr>
        <w:t>social  cultural</w:t>
      </w:r>
      <w:proofErr w:type="gramEnd"/>
      <w:r w:rsidRPr="009427BA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2C5B84" w:rsidRPr="009427BA" w:rsidRDefault="006860FC" w:rsidP="009427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7BA">
        <w:rPr>
          <w:rFonts w:ascii="Times New Roman" w:hAnsi="Times New Roman" w:cs="Times New Roman"/>
          <w:sz w:val="24"/>
          <w:szCs w:val="24"/>
        </w:rPr>
        <w:t xml:space="preserve">Political factors that influence entrepreneurial attitudes an </w:t>
      </w:r>
      <w:proofErr w:type="gramStart"/>
      <w:r w:rsidRPr="009427BA">
        <w:rPr>
          <w:rFonts w:ascii="Times New Roman" w:hAnsi="Times New Roman" w:cs="Times New Roman"/>
          <w:sz w:val="24"/>
          <w:szCs w:val="24"/>
        </w:rPr>
        <w:t>opportunities</w:t>
      </w:r>
      <w:proofErr w:type="gramEnd"/>
      <w:r w:rsidRPr="009427BA">
        <w:rPr>
          <w:rFonts w:ascii="Times New Roman" w:hAnsi="Times New Roman" w:cs="Times New Roman"/>
          <w:sz w:val="24"/>
          <w:szCs w:val="24"/>
        </w:rPr>
        <w:t>.</w:t>
      </w:r>
    </w:p>
    <w:p w:rsidR="002C5B84" w:rsidRPr="00054E61" w:rsidRDefault="0094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. Explain </w:t>
      </w:r>
      <w:r w:rsidRPr="00054E61">
        <w:rPr>
          <w:rFonts w:ascii="Times New Roman" w:hAnsi="Times New Roman" w:cs="Times New Roman"/>
          <w:sz w:val="24"/>
          <w:szCs w:val="24"/>
        </w:rPr>
        <w:t>the,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B84" w:rsidRPr="009427BA" w:rsidRDefault="006860FC" w:rsidP="00942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27BA">
        <w:rPr>
          <w:rFonts w:ascii="Times New Roman" w:hAnsi="Times New Roman" w:cs="Times New Roman"/>
          <w:sz w:val="24"/>
          <w:szCs w:val="24"/>
        </w:rPr>
        <w:t xml:space="preserve">global and </w:t>
      </w:r>
    </w:p>
    <w:p w:rsidR="005C6B5E" w:rsidRDefault="006860FC" w:rsidP="005C6B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27BA">
        <w:rPr>
          <w:rFonts w:ascii="Times New Roman" w:hAnsi="Times New Roman" w:cs="Times New Roman"/>
          <w:sz w:val="24"/>
          <w:szCs w:val="24"/>
        </w:rPr>
        <w:t xml:space="preserve">Demographic factors that influence </w:t>
      </w:r>
      <w:r w:rsidR="00956942" w:rsidRPr="009427BA">
        <w:rPr>
          <w:rFonts w:ascii="Times New Roman" w:hAnsi="Times New Roman" w:cs="Times New Roman"/>
          <w:sz w:val="24"/>
          <w:szCs w:val="24"/>
        </w:rPr>
        <w:t>entrepreneurs</w:t>
      </w:r>
      <w:r w:rsidR="00956942">
        <w:rPr>
          <w:rFonts w:ascii="Times New Roman" w:hAnsi="Times New Roman" w:cs="Times New Roman"/>
          <w:sz w:val="24"/>
          <w:szCs w:val="24"/>
        </w:rPr>
        <w:t>hip</w:t>
      </w:r>
      <w:r w:rsidRPr="009427BA">
        <w:rPr>
          <w:rFonts w:ascii="Times New Roman" w:hAnsi="Times New Roman" w:cs="Times New Roman"/>
          <w:sz w:val="24"/>
          <w:szCs w:val="24"/>
        </w:rPr>
        <w:t xml:space="preserve"> </w:t>
      </w:r>
      <w:r w:rsidR="005C6B5E">
        <w:rPr>
          <w:rFonts w:ascii="Times New Roman" w:hAnsi="Times New Roman" w:cs="Times New Roman"/>
          <w:sz w:val="24"/>
          <w:szCs w:val="24"/>
        </w:rPr>
        <w:t>environment</w:t>
      </w:r>
    </w:p>
    <w:p w:rsidR="005C6B5E" w:rsidRPr="00054E61" w:rsidRDefault="005C6B5E" w:rsidP="005C6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Pr="005C6B5E">
        <w:rPr>
          <w:rFonts w:ascii="Times New Roman" w:hAnsi="Times New Roman" w:cs="Times New Roman"/>
          <w:sz w:val="24"/>
          <w:szCs w:val="24"/>
        </w:rPr>
        <w:t xml:space="preserve"> </w:t>
      </w:r>
      <w:r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4E61">
        <w:rPr>
          <w:rFonts w:ascii="Times New Roman" w:hAnsi="Times New Roman" w:cs="Times New Roman"/>
          <w:sz w:val="24"/>
          <w:szCs w:val="24"/>
        </w:rPr>
        <w:t>. Examine the,</w:t>
      </w:r>
    </w:p>
    <w:p w:rsidR="005C6B5E" w:rsidRPr="009427BA" w:rsidRDefault="005C6B5E" w:rsidP="005C6B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427BA">
        <w:rPr>
          <w:rFonts w:ascii="Times New Roman" w:hAnsi="Times New Roman" w:cs="Times New Roman"/>
          <w:sz w:val="24"/>
          <w:szCs w:val="24"/>
        </w:rPr>
        <w:t>social  cultural</w:t>
      </w:r>
      <w:proofErr w:type="gramEnd"/>
      <w:r w:rsidRPr="009427BA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5C6B5E" w:rsidRDefault="005C6B5E" w:rsidP="005C6B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6B5E">
        <w:rPr>
          <w:rFonts w:ascii="Times New Roman" w:hAnsi="Times New Roman" w:cs="Times New Roman"/>
          <w:sz w:val="24"/>
          <w:szCs w:val="24"/>
        </w:rPr>
        <w:t>Political factors that discourage e</w:t>
      </w:r>
      <w:r>
        <w:rPr>
          <w:rFonts w:ascii="Times New Roman" w:hAnsi="Times New Roman" w:cs="Times New Roman"/>
          <w:sz w:val="24"/>
          <w:szCs w:val="24"/>
        </w:rPr>
        <w:t>ntrepreneurship</w:t>
      </w:r>
      <w:r w:rsidRPr="005C6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lopment</w:t>
      </w:r>
    </w:p>
    <w:p w:rsidR="005C6B5E" w:rsidRPr="00054E61" w:rsidRDefault="005C6B5E" w:rsidP="005C6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Pr="00054E61">
        <w:rPr>
          <w:rFonts w:ascii="Times New Roman" w:hAnsi="Times New Roman" w:cs="Times New Roman"/>
          <w:sz w:val="24"/>
          <w:szCs w:val="24"/>
        </w:rPr>
        <w:t xml:space="preserve">. Explain the, </w:t>
      </w:r>
    </w:p>
    <w:p w:rsidR="005C6B5E" w:rsidRPr="009427BA" w:rsidRDefault="005C6B5E" w:rsidP="005C6B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27BA">
        <w:rPr>
          <w:rFonts w:ascii="Times New Roman" w:hAnsi="Times New Roman" w:cs="Times New Roman"/>
          <w:sz w:val="24"/>
          <w:szCs w:val="24"/>
        </w:rPr>
        <w:t xml:space="preserve">global and </w:t>
      </w:r>
    </w:p>
    <w:p w:rsidR="005C6B5E" w:rsidRPr="00F457FD" w:rsidRDefault="005C6B5E" w:rsidP="00F457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27BA">
        <w:rPr>
          <w:rFonts w:ascii="Times New Roman" w:hAnsi="Times New Roman" w:cs="Times New Roman"/>
          <w:sz w:val="24"/>
          <w:szCs w:val="24"/>
        </w:rPr>
        <w:t xml:space="preserve">Demographic factors that </w:t>
      </w:r>
      <w:r>
        <w:rPr>
          <w:rFonts w:ascii="Times New Roman" w:hAnsi="Times New Roman" w:cs="Times New Roman"/>
          <w:sz w:val="24"/>
          <w:szCs w:val="24"/>
        </w:rPr>
        <w:t xml:space="preserve">encourage </w:t>
      </w:r>
      <w:r w:rsidRPr="009427BA">
        <w:rPr>
          <w:rFonts w:ascii="Times New Roman" w:hAnsi="Times New Roman" w:cs="Times New Roman"/>
          <w:sz w:val="24"/>
          <w:szCs w:val="24"/>
        </w:rPr>
        <w:t xml:space="preserve">entrepreneurial </w:t>
      </w:r>
      <w:r>
        <w:rPr>
          <w:rFonts w:ascii="Times New Roman" w:hAnsi="Times New Roman" w:cs="Times New Roman"/>
          <w:sz w:val="24"/>
          <w:szCs w:val="24"/>
        </w:rPr>
        <w:t>development</w:t>
      </w:r>
    </w:p>
    <w:p w:rsidR="005C6B5E" w:rsidRPr="009506A9" w:rsidRDefault="009506A9" w:rsidP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(a) What</w:t>
      </w:r>
      <w:r w:rsidR="006860FC" w:rsidRPr="009506A9">
        <w:rPr>
          <w:rFonts w:ascii="Times New Roman" w:hAnsi="Times New Roman" w:cs="Times New Roman"/>
          <w:sz w:val="24"/>
          <w:szCs w:val="24"/>
        </w:rPr>
        <w:t xml:space="preserve"> are the salient feat</w:t>
      </w:r>
      <w:r w:rsidR="00B63096" w:rsidRPr="009506A9">
        <w:rPr>
          <w:rFonts w:ascii="Times New Roman" w:hAnsi="Times New Roman" w:cs="Times New Roman"/>
          <w:sz w:val="24"/>
          <w:szCs w:val="24"/>
        </w:rPr>
        <w:t>ures of social entrepreneurship?</w:t>
      </w:r>
    </w:p>
    <w:p w:rsidR="002C5B84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>. Explain the objectives of social entrepreneurship.</w:t>
      </w:r>
    </w:p>
    <w:p w:rsidR="00B32330" w:rsidRPr="00054E61" w:rsidRDefault="009506A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8(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>. Explain the characteristics of social enterprises.</w:t>
      </w:r>
    </w:p>
    <w:p w:rsidR="00B32330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amine the importance of social entrepreneurship in development.</w:t>
      </w:r>
    </w:p>
    <w:p w:rsidR="00B32330" w:rsidRPr="00054E61" w:rsidRDefault="009506A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9(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>. What are the characteristics of social enterprises</w:t>
      </w:r>
      <w:r w:rsidR="00B63096" w:rsidRPr="00054E61">
        <w:rPr>
          <w:rFonts w:ascii="Times New Roman" w:hAnsi="Times New Roman" w:cs="Times New Roman"/>
          <w:sz w:val="24"/>
          <w:szCs w:val="24"/>
        </w:rPr>
        <w:t>?</w:t>
      </w:r>
    </w:p>
    <w:p w:rsidR="009E225F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various social entrepreneurship opportunities that can be available to an individual.</w:t>
      </w:r>
    </w:p>
    <w:p w:rsidR="00B32330" w:rsidRPr="00054E61" w:rsidRDefault="009506A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0( 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environment</w:t>
      </w:r>
      <w:r>
        <w:rPr>
          <w:rFonts w:ascii="Times New Roman" w:hAnsi="Times New Roman" w:cs="Times New Roman"/>
          <w:sz w:val="24"/>
          <w:szCs w:val="24"/>
        </w:rPr>
        <w:t>al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unsustainable use threats caused by an of resources.</w:t>
      </w:r>
    </w:p>
    <w:p w:rsidR="009E225F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How can the environment unsustainable use threats caused by an of resources be minimized.</w:t>
      </w:r>
    </w:p>
    <w:p w:rsidR="009E225F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4</w:t>
      </w:r>
      <w:r w:rsidR="009506A9">
        <w:rPr>
          <w:rFonts w:ascii="Times New Roman" w:hAnsi="Times New Roman" w:cs="Times New Roman"/>
          <w:sz w:val="24"/>
          <w:szCs w:val="24"/>
        </w:rPr>
        <w:t>1</w:t>
      </w:r>
      <w:r w:rsidRPr="00054E61">
        <w:rPr>
          <w:rFonts w:ascii="Times New Roman" w:hAnsi="Times New Roman" w:cs="Times New Roman"/>
          <w:sz w:val="24"/>
          <w:szCs w:val="24"/>
        </w:rPr>
        <w:t xml:space="preserve"> </w:t>
      </w:r>
      <w:r w:rsidR="009506A9">
        <w:rPr>
          <w:rFonts w:ascii="Times New Roman" w:hAnsi="Times New Roman" w:cs="Times New Roman"/>
          <w:sz w:val="24"/>
          <w:szCs w:val="24"/>
        </w:rPr>
        <w:t>(a)</w:t>
      </w:r>
      <w:r w:rsidRPr="00054E61">
        <w:rPr>
          <w:rFonts w:ascii="Times New Roman" w:hAnsi="Times New Roman" w:cs="Times New Roman"/>
          <w:sz w:val="24"/>
          <w:szCs w:val="24"/>
        </w:rPr>
        <w:t xml:space="preserve"> Describe the components of a business plan.</w:t>
      </w:r>
    </w:p>
    <w:p w:rsidR="009E225F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steps involved in preparing a business plan.</w:t>
      </w:r>
    </w:p>
    <w:p w:rsidR="007E09F3" w:rsidRPr="00054E61" w:rsidRDefault="007E0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the various tools used by entrepreneurs in monitoring and supervision of business</w:t>
      </w:r>
    </w:p>
    <w:p w:rsidR="009E225F" w:rsidRPr="00054E61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054E61">
        <w:rPr>
          <w:rFonts w:ascii="Times New Roman" w:hAnsi="Times New Roman" w:cs="Times New Roman"/>
          <w:sz w:val="24"/>
          <w:szCs w:val="24"/>
        </w:rPr>
        <w:t xml:space="preserve"> Explain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 importance of business planning in an enterprise,</w:t>
      </w:r>
    </w:p>
    <w:p w:rsidR="009E225F" w:rsidRDefault="0095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amine the production needs which are considered when developing a production plan for an </w:t>
      </w:r>
      <w:proofErr w:type="spellStart"/>
      <w:r w:rsidR="006860FC" w:rsidRPr="00054E61">
        <w:rPr>
          <w:rFonts w:ascii="Times New Roman" w:hAnsi="Times New Roman" w:cs="Times New Roman"/>
          <w:sz w:val="24"/>
          <w:szCs w:val="24"/>
        </w:rPr>
        <w:t>enretriprise</w:t>
      </w:r>
      <w:proofErr w:type="spellEnd"/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9506A9" w:rsidRPr="00054E61" w:rsidRDefault="0042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6A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506A9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9506A9">
        <w:rPr>
          <w:rFonts w:ascii="Times New Roman" w:hAnsi="Times New Roman" w:cs="Times New Roman"/>
          <w:sz w:val="24"/>
          <w:szCs w:val="24"/>
        </w:rPr>
        <w:t xml:space="preserve"> Give the importance of a marketing plan to the busin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DC1" w:rsidRPr="00054E61" w:rsidRDefault="006860FC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4</w:t>
      </w:r>
      <w:r w:rsidR="00420C54">
        <w:rPr>
          <w:rFonts w:ascii="Times New Roman" w:hAnsi="Times New Roman" w:cs="Times New Roman"/>
          <w:sz w:val="24"/>
          <w:szCs w:val="24"/>
        </w:rPr>
        <w:t>3(a)</w:t>
      </w:r>
      <w:r w:rsidRPr="00054E61">
        <w:rPr>
          <w:rFonts w:ascii="Times New Roman" w:hAnsi="Times New Roman" w:cs="Times New Roman"/>
          <w:sz w:val="24"/>
          <w:szCs w:val="24"/>
        </w:rPr>
        <w:t xml:space="preserve"> Explain the rationale of preparing a business plan.</w:t>
      </w:r>
    </w:p>
    <w:p w:rsidR="00AC5967" w:rsidRDefault="0042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. What factors may hinder the successful implementation of a </w:t>
      </w:r>
      <w:r>
        <w:rPr>
          <w:rFonts w:ascii="Times New Roman" w:hAnsi="Times New Roman" w:cs="Times New Roman"/>
          <w:sz w:val="24"/>
          <w:szCs w:val="24"/>
        </w:rPr>
        <w:t>business plan for an enterprise (challenges faced in implementation of business plans)</w:t>
      </w:r>
    </w:p>
    <w:p w:rsidR="00AC5967" w:rsidRPr="00054E61" w:rsidRDefault="0042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the elements of an Executive summary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AC5967" w:rsidRPr="00054E61" w:rsidRDefault="007E0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420C5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20C54">
        <w:rPr>
          <w:rFonts w:ascii="Times New Roman" w:hAnsi="Times New Roman" w:cs="Times New Roman"/>
          <w:sz w:val="24"/>
          <w:szCs w:val="24"/>
        </w:rPr>
        <w:t xml:space="preserve">a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istinguish</w:t>
      </w:r>
      <w:proofErr w:type="gramEnd"/>
      <w:r w:rsidR="006860FC" w:rsidRPr="00054E61">
        <w:rPr>
          <w:rFonts w:ascii="Times New Roman" w:hAnsi="Times New Roman" w:cs="Times New Roman"/>
          <w:sz w:val="24"/>
          <w:szCs w:val="24"/>
        </w:rPr>
        <w:t xml:space="preserve"> between marketing plan and a production plan.</w:t>
      </w:r>
    </w:p>
    <w:p w:rsidR="0005375F" w:rsidRPr="00054E61" w:rsidRDefault="0042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Examine the factors considered when preparing a marketing plan.</w:t>
      </w:r>
    </w:p>
    <w:p w:rsidR="0005375F" w:rsidRPr="00054E61" w:rsidRDefault="0042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elements of organizational plan.</w:t>
      </w:r>
    </w:p>
    <w:p w:rsidR="0005375F" w:rsidRPr="00054E61" w:rsidRDefault="007E0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 w:rsidR="00420C54"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 w:rsidR="00420C54"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factors considered when </w:t>
      </w:r>
      <w:r w:rsidRPr="00054E61">
        <w:rPr>
          <w:rFonts w:ascii="Times New Roman" w:hAnsi="Times New Roman" w:cs="Times New Roman"/>
          <w:sz w:val="24"/>
          <w:szCs w:val="24"/>
        </w:rPr>
        <w:t>selecting machine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o be used in an enterprise.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</w:t>
      </w:r>
      <w:r w:rsidR="007E09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Describe the activities</w:t>
      </w:r>
      <w:r>
        <w:rPr>
          <w:rFonts w:ascii="Times New Roman" w:hAnsi="Times New Roman" w:cs="Times New Roman"/>
          <w:sz w:val="24"/>
          <w:szCs w:val="24"/>
        </w:rPr>
        <w:t>/step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involved in ordering for and receiving business supplies.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scribe the documents involved in ordering for and receiving business supplies.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 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factors considered when making choices of suppliers of raw materials required.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Why is it necessary to ensure proper invent</w:t>
      </w:r>
      <w:r w:rsidR="00B63096" w:rsidRPr="00054E61">
        <w:rPr>
          <w:rFonts w:ascii="Times New Roman" w:hAnsi="Times New Roman" w:cs="Times New Roman"/>
          <w:sz w:val="24"/>
          <w:szCs w:val="24"/>
        </w:rPr>
        <w:t>ory management in an enterprise?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scribe the tools used in the management of inventory and stores for an enterprise.</w:t>
      </w:r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 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ways in which proper financial management can be used as a tool to promote the quality of a </w:t>
      </w:r>
      <w:proofErr w:type="gramStart"/>
      <w:r w:rsidR="006860FC" w:rsidRPr="00054E61">
        <w:rPr>
          <w:rFonts w:ascii="Times New Roman" w:hAnsi="Times New Roman" w:cs="Times New Roman"/>
          <w:sz w:val="24"/>
          <w:szCs w:val="24"/>
        </w:rPr>
        <w:t>production .</w:t>
      </w:r>
      <w:proofErr w:type="gramEnd"/>
    </w:p>
    <w:p w:rsidR="00FC426D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various ways through which quality goods can be produced in an enterprise.</w:t>
      </w:r>
    </w:p>
    <w:p w:rsidR="00F315DB" w:rsidRPr="00054E61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(</w:t>
      </w:r>
      <w:proofErr w:type="gramStart"/>
      <w:r>
        <w:rPr>
          <w:rFonts w:ascii="Times New Roman" w:hAnsi="Times New Roman" w:cs="Times New Roman"/>
          <w:sz w:val="24"/>
          <w:szCs w:val="24"/>
        </w:rPr>
        <w:t>a)  W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re need to co</w:t>
      </w:r>
      <w:r w:rsidR="00B63096" w:rsidRPr="00054E61">
        <w:rPr>
          <w:rFonts w:ascii="Times New Roman" w:hAnsi="Times New Roman" w:cs="Times New Roman"/>
          <w:sz w:val="24"/>
          <w:szCs w:val="24"/>
        </w:rPr>
        <w:t>ntrol quality during production?</w:t>
      </w:r>
    </w:p>
    <w:p w:rsidR="00F315DB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factors that determine the quality of production in an enterprise.</w:t>
      </w:r>
    </w:p>
    <w:p w:rsidR="00812EAE" w:rsidRDefault="0081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15">
        <w:rPr>
          <w:rFonts w:ascii="Times New Roman" w:hAnsi="Times New Roman" w:cs="Times New Roman"/>
          <w:sz w:val="24"/>
          <w:szCs w:val="24"/>
        </w:rPr>
        <w:t>Discuss the various principles of purchasing goods</w:t>
      </w:r>
    </w:p>
    <w:p w:rsidR="00A34315" w:rsidRDefault="00A3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(a) Explain the factors </w:t>
      </w:r>
      <w:proofErr w:type="gramStart"/>
      <w:r>
        <w:rPr>
          <w:rFonts w:ascii="Times New Roman" w:hAnsi="Times New Roman" w:cs="Times New Roman"/>
          <w:sz w:val="24"/>
          <w:szCs w:val="24"/>
        </w:rPr>
        <w:t>affecting  produ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isions in an enterprise</w:t>
      </w:r>
    </w:p>
    <w:p w:rsidR="00A34315" w:rsidRDefault="00A3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Discu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steps of production process</w:t>
      </w:r>
    </w:p>
    <w:p w:rsidR="00A34315" w:rsidRDefault="00A3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the various elements/attributes of a product</w:t>
      </w:r>
    </w:p>
    <w:p w:rsidR="00A34315" w:rsidRDefault="00A3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(a) Explain the factors that affect the choice of technology </w:t>
      </w:r>
      <w:proofErr w:type="spellStart"/>
      <w:r>
        <w:rPr>
          <w:rFonts w:ascii="Times New Roman" w:hAnsi="Times New Roman" w:cs="Times New Roman"/>
          <w:sz w:val="24"/>
          <w:szCs w:val="24"/>
        </w:rPr>
        <w:t>i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enterprise.</w:t>
      </w:r>
    </w:p>
    <w:p w:rsidR="00A34315" w:rsidRDefault="005D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4315">
        <w:rPr>
          <w:rFonts w:ascii="Times New Roman" w:hAnsi="Times New Roman" w:cs="Times New Roman"/>
          <w:sz w:val="24"/>
          <w:szCs w:val="24"/>
        </w:rPr>
        <w:t xml:space="preserve">(b) What are the contributions of </w:t>
      </w:r>
      <w:r>
        <w:rPr>
          <w:rFonts w:ascii="Times New Roman" w:hAnsi="Times New Roman" w:cs="Times New Roman"/>
          <w:sz w:val="24"/>
          <w:szCs w:val="24"/>
        </w:rPr>
        <w:t>technological advancement in business</w:t>
      </w:r>
    </w:p>
    <w:p w:rsidR="005D2D96" w:rsidRDefault="005D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 the components/elements of a plant lay out.</w:t>
      </w:r>
    </w:p>
    <w:p w:rsidR="005D2D96" w:rsidRDefault="005D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(a) Explain the various methods of costing in an enterprise</w:t>
      </w:r>
    </w:p>
    <w:p w:rsidR="005D2D96" w:rsidRDefault="005D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Give ways of minimizing costs in production                </w:t>
      </w:r>
    </w:p>
    <w:p w:rsidR="005D2D96" w:rsidRDefault="005D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the various internal control systems used in an enterprise.</w:t>
      </w:r>
    </w:p>
    <w:p w:rsidR="005D2D96" w:rsidRDefault="005D2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17B3">
        <w:rPr>
          <w:rFonts w:ascii="Times New Roman" w:hAnsi="Times New Roman" w:cs="Times New Roman"/>
          <w:sz w:val="24"/>
          <w:szCs w:val="24"/>
        </w:rPr>
        <w:t>2</w:t>
      </w:r>
      <w:r w:rsidR="00EB3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 Mention the techniques used in time management</w:t>
      </w:r>
    </w:p>
    <w:p w:rsidR="003B17B3" w:rsidRDefault="003B1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Give the controls used in effective time management in an enterprise</w:t>
      </w:r>
    </w:p>
    <w:p w:rsidR="003B17B3" w:rsidRDefault="003B1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hat are the indicators  of wasting time in an enterprise </w:t>
      </w:r>
    </w:p>
    <w:p w:rsidR="003B17B3" w:rsidRDefault="003B1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i) Explain the costs/demerits of time wasting in an enterprise</w:t>
      </w:r>
    </w:p>
    <w:p w:rsidR="003B17B3" w:rsidRDefault="00EB3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(a) Define the term packaging</w:t>
      </w:r>
    </w:p>
    <w:p w:rsidR="00EB31E7" w:rsidRDefault="00EB3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Explain the factors considered when choosing packaging materials</w:t>
      </w:r>
    </w:p>
    <w:p w:rsidR="00EB31E7" w:rsidRDefault="00EB3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="00FF7AD4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FF7AD4">
        <w:rPr>
          <w:rFonts w:ascii="Times New Roman" w:hAnsi="Times New Roman" w:cs="Times New Roman"/>
          <w:sz w:val="24"/>
          <w:szCs w:val="24"/>
        </w:rPr>
        <w:t xml:space="preserve"> Give the importance packaging in an enterprise.</w:t>
      </w:r>
    </w:p>
    <w:p w:rsidR="00FF7AD4" w:rsidRDefault="00FF7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(a) Define the term product life cycle (PLC)</w:t>
      </w:r>
    </w:p>
    <w:p w:rsidR="00FF7AD4" w:rsidRDefault="00FF7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Discus the stages of product life cycle </w:t>
      </w:r>
      <w:proofErr w:type="spellStart"/>
      <w:r>
        <w:rPr>
          <w:rFonts w:ascii="Times New Roman" w:hAnsi="Times New Roman" w:cs="Times New Roman"/>
          <w:sz w:val="24"/>
          <w:szCs w:val="24"/>
        </w:rPr>
        <w:t>gi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ir characteristics.</w:t>
      </w:r>
    </w:p>
    <w:p w:rsidR="00FF7AD4" w:rsidRDefault="00FF7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c</w:t>
      </w:r>
      <w:proofErr w:type="gramEnd"/>
      <w:r>
        <w:rPr>
          <w:rFonts w:ascii="Times New Roman" w:hAnsi="Times New Roman" w:cs="Times New Roman"/>
          <w:sz w:val="24"/>
          <w:szCs w:val="24"/>
        </w:rPr>
        <w:t>) What are the limitations of product life cycle</w:t>
      </w:r>
    </w:p>
    <w:p w:rsidR="008456E1" w:rsidRDefault="00845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(a) Dist</w:t>
      </w:r>
      <w:r w:rsidR="009B35EC">
        <w:rPr>
          <w:rFonts w:ascii="Times New Roman" w:hAnsi="Times New Roman" w:cs="Times New Roman"/>
          <w:sz w:val="24"/>
          <w:szCs w:val="24"/>
        </w:rPr>
        <w:t>inguish between marketing and selling (2 marks)</w:t>
      </w:r>
    </w:p>
    <w:p w:rsidR="009B35EC" w:rsidRDefault="009B3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Give the various differences between marketing and selling</w:t>
      </w:r>
    </w:p>
    <w:p w:rsidR="009B35EC" w:rsidRDefault="009B3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the different marketing decision areas(Elements of a marketing mix)</w:t>
      </w:r>
    </w:p>
    <w:p w:rsidR="003B2404" w:rsidRDefault="003B2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(a) Distinguish between market research and market assessment.</w:t>
      </w:r>
    </w:p>
    <w:p w:rsidR="003B2404" w:rsidRDefault="003B2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Give the procedures of carrying out market research </w:t>
      </w:r>
    </w:p>
    <w:p w:rsidR="003B2404" w:rsidRDefault="003B2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70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F7019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5F7019">
        <w:rPr>
          <w:rFonts w:ascii="Times New Roman" w:hAnsi="Times New Roman" w:cs="Times New Roman"/>
          <w:sz w:val="24"/>
          <w:szCs w:val="24"/>
        </w:rPr>
        <w:t xml:space="preserve"> Explain the importance of carrying out market research and market assessment for products.</w:t>
      </w:r>
    </w:p>
    <w:p w:rsidR="005F7019" w:rsidRDefault="005F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7(a) Explain the factors that determine </w:t>
      </w:r>
      <w:r w:rsidR="00F457FD">
        <w:rPr>
          <w:rFonts w:ascii="Times New Roman" w:hAnsi="Times New Roman" w:cs="Times New Roman"/>
          <w:sz w:val="24"/>
          <w:szCs w:val="24"/>
        </w:rPr>
        <w:t>a target</w:t>
      </w:r>
      <w:r>
        <w:rPr>
          <w:rFonts w:ascii="Times New Roman" w:hAnsi="Times New Roman" w:cs="Times New Roman"/>
          <w:sz w:val="24"/>
          <w:szCs w:val="24"/>
        </w:rPr>
        <w:t xml:space="preserve"> market population</w:t>
      </w:r>
    </w:p>
    <w:p w:rsidR="00F457FD" w:rsidRDefault="00F45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iscus the factors that lead to a bigger target market population</w:t>
      </w:r>
    </w:p>
    <w:p w:rsidR="00F457FD" w:rsidRPr="00054E61" w:rsidRDefault="00F45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the factors that lead to a small target population</w:t>
      </w:r>
    </w:p>
    <w:p w:rsidR="00F457FD" w:rsidRDefault="00845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57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57FD">
        <w:rPr>
          <w:rFonts w:ascii="Times New Roman" w:hAnsi="Times New Roman" w:cs="Times New Roman"/>
          <w:sz w:val="24"/>
          <w:szCs w:val="24"/>
        </w:rPr>
        <w:t xml:space="preserve">Explain the </w:t>
      </w:r>
      <w:proofErr w:type="gramStart"/>
      <w:r w:rsidR="00F457FD">
        <w:rPr>
          <w:rFonts w:ascii="Times New Roman" w:hAnsi="Times New Roman" w:cs="Times New Roman"/>
          <w:sz w:val="24"/>
          <w:szCs w:val="24"/>
        </w:rPr>
        <w:t>procedures  followed</w:t>
      </w:r>
      <w:proofErr w:type="gramEnd"/>
      <w:r w:rsidR="00F457FD">
        <w:rPr>
          <w:rFonts w:ascii="Times New Roman" w:hAnsi="Times New Roman" w:cs="Times New Roman"/>
          <w:sz w:val="24"/>
          <w:szCs w:val="24"/>
        </w:rPr>
        <w:t xml:space="preserve"> when carrying out market assessment</w:t>
      </w:r>
    </w:p>
    <w:p w:rsidR="0076633F" w:rsidRDefault="0076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Under what circumstances can an entrepreneur carry out market research</w:t>
      </w:r>
    </w:p>
    <w:p w:rsidR="0076633F" w:rsidRDefault="00766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the rationale of carrying out market research/market assessment for a product</w:t>
      </w:r>
    </w:p>
    <w:p w:rsidR="00D53F09" w:rsidRDefault="00D53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(a) </w:t>
      </w:r>
      <w:r w:rsidRPr="00054E61">
        <w:rPr>
          <w:rFonts w:ascii="Times New Roman" w:hAnsi="Times New Roman" w:cs="Times New Roman"/>
          <w:sz w:val="24"/>
          <w:szCs w:val="24"/>
        </w:rPr>
        <w:t>Describe the various methods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ols </w:t>
      </w:r>
      <w:r w:rsidRPr="00054E61">
        <w:rPr>
          <w:rFonts w:ascii="Times New Roman" w:hAnsi="Times New Roman" w:cs="Times New Roman"/>
          <w:sz w:val="24"/>
          <w:szCs w:val="24"/>
        </w:rPr>
        <w:t xml:space="preserve"> used</w:t>
      </w:r>
      <w:proofErr w:type="gramEnd"/>
      <w:r w:rsidRPr="00054E61">
        <w:rPr>
          <w:rFonts w:ascii="Times New Roman" w:hAnsi="Times New Roman" w:cs="Times New Roman"/>
          <w:sz w:val="24"/>
          <w:szCs w:val="24"/>
        </w:rPr>
        <w:t xml:space="preserve"> to collect data during market research in an enterprise</w:t>
      </w:r>
    </w:p>
    <w:p w:rsidR="00F315DB" w:rsidRDefault="00D53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challenges faced when conducting market research.</w:t>
      </w:r>
    </w:p>
    <w:p w:rsidR="00D53F09" w:rsidRDefault="00D53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(a) </w:t>
      </w:r>
      <w:r w:rsidR="003C58F8">
        <w:rPr>
          <w:rFonts w:ascii="Times New Roman" w:hAnsi="Times New Roman" w:cs="Times New Roman"/>
          <w:sz w:val="24"/>
          <w:szCs w:val="24"/>
        </w:rPr>
        <w:t>Explain the tools used for effective marketing strategy</w:t>
      </w:r>
    </w:p>
    <w:p w:rsidR="003C58F8" w:rsidRDefault="003C5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Discus the various marketing techniques used in business.</w:t>
      </w:r>
    </w:p>
    <w:p w:rsidR="00F955E1" w:rsidRDefault="00F95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(a) What is market segmentation </w:t>
      </w:r>
    </w:p>
    <w:p w:rsidR="00F955E1" w:rsidRDefault="00F95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Explain the bases of market </w:t>
      </w:r>
      <w:proofErr w:type="gramStart"/>
      <w:r>
        <w:rPr>
          <w:rFonts w:ascii="Times New Roman" w:hAnsi="Times New Roman" w:cs="Times New Roman"/>
          <w:sz w:val="24"/>
          <w:szCs w:val="24"/>
        </w:rPr>
        <w:t>segment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enterprise</w:t>
      </w:r>
    </w:p>
    <w:p w:rsidR="00F955E1" w:rsidRDefault="00F95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are the merits of market segmentation to entrepreneurs</w:t>
      </w:r>
    </w:p>
    <w:p w:rsidR="00F955E1" w:rsidRDefault="00F95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(a) </w:t>
      </w:r>
      <w:r w:rsidR="00054036">
        <w:rPr>
          <w:rFonts w:ascii="Times New Roman" w:hAnsi="Times New Roman" w:cs="Times New Roman"/>
          <w:sz w:val="24"/>
          <w:szCs w:val="24"/>
        </w:rPr>
        <w:t>Discuss the various methods of pricing products in a business</w:t>
      </w:r>
    </w:p>
    <w:p w:rsidR="00E150A3" w:rsidRPr="00054E61" w:rsidRDefault="00054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Explain the factors considered when determining price of a product.</w:t>
      </w:r>
    </w:p>
    <w:p w:rsidR="00E150A3" w:rsidRDefault="00F955E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231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 w:rsidR="00E150A3">
        <w:rPr>
          <w:rFonts w:ascii="Times New Roman" w:hAnsi="Times New Roman" w:cs="Times New Roman"/>
          <w:sz w:val="24"/>
          <w:szCs w:val="24"/>
        </w:rPr>
        <w:t>Distinguish between sales promotion and Advertising</w:t>
      </w:r>
    </w:p>
    <w:p w:rsidR="0005281D" w:rsidRPr="00054E61" w:rsidRDefault="00E1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Give </w:t>
      </w:r>
      <w:r w:rsidR="002315D3">
        <w:rPr>
          <w:rFonts w:ascii="Times New Roman" w:hAnsi="Times New Roman" w:cs="Times New Roman"/>
          <w:sz w:val="24"/>
          <w:szCs w:val="24"/>
        </w:rPr>
        <w:t xml:space="preserve">the importance </w:t>
      </w:r>
      <w:r w:rsidR="002315D3" w:rsidRPr="00054E61">
        <w:rPr>
          <w:rFonts w:ascii="Times New Roman" w:hAnsi="Times New Roman" w:cs="Times New Roman"/>
          <w:sz w:val="24"/>
          <w:szCs w:val="24"/>
        </w:rPr>
        <w:t>carrying</w:t>
      </w:r>
      <w:r w:rsidRPr="00054E61">
        <w:rPr>
          <w:rFonts w:ascii="Times New Roman" w:hAnsi="Times New Roman" w:cs="Times New Roman"/>
          <w:sz w:val="24"/>
          <w:szCs w:val="24"/>
        </w:rPr>
        <w:t xml:space="preserve"> out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sales </w:t>
      </w:r>
      <w:r>
        <w:rPr>
          <w:rFonts w:ascii="Times New Roman" w:hAnsi="Times New Roman" w:cs="Times New Roman"/>
          <w:sz w:val="24"/>
          <w:szCs w:val="24"/>
        </w:rPr>
        <w:t>promotion</w:t>
      </w:r>
    </w:p>
    <w:p w:rsidR="00F315DB" w:rsidRPr="00054E61" w:rsidRDefault="00E1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methods / ways used by an entrepreneur to promote sales. </w:t>
      </w:r>
    </w:p>
    <w:p w:rsidR="002315D3" w:rsidRDefault="00231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Distinguish between informative advertising and persuasive advertising</w:t>
      </w:r>
    </w:p>
    <w:p w:rsidR="00871E32" w:rsidRPr="00054E61" w:rsidRDefault="00231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What are the aims of advertising </w:t>
      </w:r>
      <w:proofErr w:type="gramStart"/>
      <w:r w:rsidR="006860FC" w:rsidRPr="00054E61">
        <w:rPr>
          <w:rFonts w:ascii="Times New Roman" w:hAnsi="Times New Roman" w:cs="Times New Roman"/>
          <w:sz w:val="24"/>
          <w:szCs w:val="24"/>
        </w:rPr>
        <w:t>products</w:t>
      </w:r>
      <w:r w:rsidR="00B63096" w:rsidRPr="00054E61">
        <w:rPr>
          <w:rFonts w:ascii="Times New Roman" w:hAnsi="Times New Roman" w:cs="Times New Roman"/>
          <w:sz w:val="24"/>
          <w:szCs w:val="24"/>
        </w:rPr>
        <w:t>?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1E32" w:rsidRDefault="00231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various methods</w:t>
      </w:r>
      <w:r>
        <w:rPr>
          <w:rFonts w:ascii="Times New Roman" w:hAnsi="Times New Roman" w:cs="Times New Roman"/>
          <w:sz w:val="24"/>
          <w:szCs w:val="24"/>
        </w:rPr>
        <w:t>/types/forms of advertising products in an enterprise</w:t>
      </w:r>
    </w:p>
    <w:p w:rsidR="002315D3" w:rsidRPr="00054E61" w:rsidRDefault="00231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(a) </w:t>
      </w:r>
      <w:r w:rsidR="0001411D">
        <w:rPr>
          <w:rFonts w:ascii="Times New Roman" w:hAnsi="Times New Roman" w:cs="Times New Roman"/>
          <w:sz w:val="24"/>
          <w:szCs w:val="24"/>
        </w:rPr>
        <w:t>Give the advantages of advertisin</w:t>
      </w:r>
      <w:r w:rsidR="001B4741">
        <w:rPr>
          <w:rFonts w:ascii="Times New Roman" w:hAnsi="Times New Roman" w:cs="Times New Roman"/>
          <w:sz w:val="24"/>
          <w:szCs w:val="24"/>
        </w:rPr>
        <w:t>g using</w:t>
      </w:r>
      <w:r w:rsidR="00014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11D">
        <w:rPr>
          <w:rFonts w:ascii="Times New Roman" w:hAnsi="Times New Roman" w:cs="Times New Roman"/>
          <w:sz w:val="24"/>
          <w:szCs w:val="24"/>
        </w:rPr>
        <w:t xml:space="preserve">News </w:t>
      </w:r>
      <w:r w:rsidR="001B4741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="001B4741">
        <w:rPr>
          <w:rFonts w:ascii="Times New Roman" w:hAnsi="Times New Roman" w:cs="Times New Roman"/>
          <w:sz w:val="24"/>
          <w:szCs w:val="24"/>
        </w:rPr>
        <w:t xml:space="preserve"> over</w:t>
      </w:r>
      <w:r w:rsidR="0001411D">
        <w:rPr>
          <w:rFonts w:ascii="Times New Roman" w:hAnsi="Times New Roman" w:cs="Times New Roman"/>
          <w:sz w:val="24"/>
          <w:szCs w:val="24"/>
        </w:rPr>
        <w:t xml:space="preserve"> Radio</w:t>
      </w:r>
      <w:r w:rsidR="001B4741">
        <w:rPr>
          <w:rFonts w:ascii="Times New Roman" w:hAnsi="Times New Roman" w:cs="Times New Roman"/>
          <w:sz w:val="24"/>
          <w:szCs w:val="24"/>
        </w:rPr>
        <w:t>s</w:t>
      </w:r>
      <w:r w:rsidR="0001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E32" w:rsidRDefault="0008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D</w:t>
      </w:r>
      <w:r w:rsidR="006860FC" w:rsidRPr="00054E61">
        <w:rPr>
          <w:rFonts w:ascii="Times New Roman" w:hAnsi="Times New Roman" w:cs="Times New Roman"/>
          <w:sz w:val="24"/>
          <w:szCs w:val="24"/>
        </w:rPr>
        <w:t>iscuss the factors considered when selecting an advertising media.</w:t>
      </w:r>
    </w:p>
    <w:p w:rsidR="000840DC" w:rsidRPr="00054E61" w:rsidRDefault="0008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are the challenges of effective advertising</w:t>
      </w:r>
    </w:p>
    <w:p w:rsidR="00871E32" w:rsidRPr="00054E61" w:rsidRDefault="000F7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(a) </w:t>
      </w:r>
      <w:r w:rsidRPr="00054E61">
        <w:rPr>
          <w:rFonts w:ascii="Times New Roman" w:hAnsi="Times New Roman" w:cs="Times New Roman"/>
          <w:sz w:val="24"/>
          <w:szCs w:val="24"/>
        </w:rPr>
        <w:t>Distinguish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between sales promotion and personal selling.</w:t>
      </w:r>
    </w:p>
    <w:p w:rsidR="00871E32" w:rsidRDefault="000F7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Describe the process of carrying ou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reative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selling</w:t>
      </w:r>
      <w:proofErr w:type="gramEnd"/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0F721A" w:rsidRDefault="000F7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 Give the importance personal selling to an enterprise</w:t>
      </w:r>
    </w:p>
    <w:p w:rsidR="000F721A" w:rsidRDefault="000F7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7(a) Give the ways that manifest a good customer care in an enterprise</w:t>
      </w:r>
    </w:p>
    <w:p w:rsidR="000F721A" w:rsidRDefault="000F7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</w:t>
      </w:r>
      <w:r w:rsidR="002C5564">
        <w:rPr>
          <w:rFonts w:ascii="Times New Roman" w:hAnsi="Times New Roman" w:cs="Times New Roman"/>
          <w:sz w:val="24"/>
          <w:szCs w:val="24"/>
        </w:rPr>
        <w:t>What are the reasons for promoting good customer care.</w:t>
      </w:r>
    </w:p>
    <w:p w:rsidR="002C5564" w:rsidRPr="00054E61" w:rsidRDefault="002C5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 the ways of handling difficult customers in the business.</w:t>
      </w:r>
    </w:p>
    <w:p w:rsidR="00576CD8" w:rsidRPr="00054E61" w:rsidRDefault="00DB0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68(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scribe the different channels of distribution a manufacturer can use 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860FC" w:rsidRPr="00054E61">
        <w:rPr>
          <w:rFonts w:ascii="Times New Roman" w:hAnsi="Times New Roman" w:cs="Times New Roman"/>
          <w:sz w:val="24"/>
          <w:szCs w:val="24"/>
        </w:rPr>
        <w:t>sell his goods to customers.</w:t>
      </w:r>
    </w:p>
    <w:p w:rsidR="00576CD8" w:rsidRPr="00054E61" w:rsidRDefault="00DB0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What factors are considered when selecting a ch</w:t>
      </w:r>
      <w:r>
        <w:rPr>
          <w:rFonts w:ascii="Times New Roman" w:hAnsi="Times New Roman" w:cs="Times New Roman"/>
          <w:sz w:val="24"/>
          <w:szCs w:val="24"/>
        </w:rPr>
        <w:t>ain /channel of distribution</w:t>
      </w:r>
    </w:p>
    <w:p w:rsidR="00576CD8" w:rsidRDefault="00DB0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What is the role of a retailer in the distr</w:t>
      </w:r>
      <w:r w:rsidR="002B2FBF">
        <w:rPr>
          <w:rFonts w:ascii="Times New Roman" w:hAnsi="Times New Roman" w:cs="Times New Roman"/>
          <w:sz w:val="24"/>
          <w:szCs w:val="24"/>
        </w:rPr>
        <w:t>ibution channel of distribution</w:t>
      </w:r>
    </w:p>
    <w:p w:rsidR="002B2FBF" w:rsidRDefault="002B2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(a) Under what conditions can an entrepreneur sell</w:t>
      </w:r>
      <w:r w:rsidR="00DF66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oods on credit to customers.</w:t>
      </w:r>
    </w:p>
    <w:p w:rsidR="002B2FBF" w:rsidRPr="00054E61" w:rsidRDefault="002B2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Give the advantages and disadvantages of selling on credit.</w:t>
      </w:r>
    </w:p>
    <w:p w:rsidR="005B3A07" w:rsidRPr="00054E61" w:rsidRDefault="00DF66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0</w:t>
      </w:r>
      <w:r w:rsidR="0064402F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="0064402F"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factors affecting competition.</w:t>
      </w:r>
    </w:p>
    <w:p w:rsidR="005B3A07" w:rsidRDefault="0064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What are the wa</w:t>
      </w:r>
      <w:r w:rsidR="00B63096" w:rsidRPr="00054E61">
        <w:rPr>
          <w:rFonts w:ascii="Times New Roman" w:hAnsi="Times New Roman" w:cs="Times New Roman"/>
          <w:sz w:val="24"/>
          <w:szCs w:val="24"/>
        </w:rPr>
        <w:t xml:space="preserve">ys of competition in a </w:t>
      </w:r>
      <w:r>
        <w:rPr>
          <w:rFonts w:ascii="Times New Roman" w:hAnsi="Times New Roman" w:cs="Times New Roman"/>
          <w:sz w:val="24"/>
          <w:szCs w:val="24"/>
        </w:rPr>
        <w:t>business</w:t>
      </w:r>
    </w:p>
    <w:p w:rsidR="0064402F" w:rsidRPr="00054E61" w:rsidRDefault="0064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 the various forms of business competition in marketing</w:t>
      </w:r>
    </w:p>
    <w:p w:rsidR="005B3A07" w:rsidRPr="00054E61" w:rsidRDefault="0064402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1( 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 the ways of maintaining a competitive advantage/ position in business.</w:t>
      </w:r>
    </w:p>
    <w:p w:rsidR="005B3A07" w:rsidRDefault="0064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Access the </w:t>
      </w:r>
      <w:r>
        <w:rPr>
          <w:rFonts w:ascii="Times New Roman" w:hAnsi="Times New Roman" w:cs="Times New Roman"/>
          <w:sz w:val="24"/>
          <w:szCs w:val="24"/>
        </w:rPr>
        <w:t>implications of competition in a business</w:t>
      </w:r>
    </w:p>
    <w:p w:rsidR="0064402F" w:rsidRPr="00054E61" w:rsidRDefault="0064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the factors considered when analyzing competition in business</w:t>
      </w:r>
    </w:p>
    <w:p w:rsidR="005B3A07" w:rsidRPr="00054E61" w:rsidRDefault="0064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istinguish</w:t>
      </w:r>
      <w:proofErr w:type="gramEnd"/>
      <w:r w:rsidR="006860FC" w:rsidRPr="00054E61">
        <w:rPr>
          <w:rFonts w:ascii="Times New Roman" w:hAnsi="Times New Roman" w:cs="Times New Roman"/>
          <w:sz w:val="24"/>
          <w:szCs w:val="24"/>
        </w:rPr>
        <w:t xml:space="preserve"> between human resource planning and human resource management.</w:t>
      </w:r>
    </w:p>
    <w:p w:rsidR="005B3A07" w:rsidRDefault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6860FC" w:rsidRPr="00054E61">
        <w:rPr>
          <w:rFonts w:ascii="Times New Roman" w:hAnsi="Times New Roman" w:cs="Times New Roman"/>
          <w:sz w:val="24"/>
          <w:szCs w:val="24"/>
        </w:rPr>
        <w:t xml:space="preserve"> importance of personal </w:t>
      </w:r>
      <w:r>
        <w:rPr>
          <w:rFonts w:ascii="Times New Roman" w:hAnsi="Times New Roman" w:cs="Times New Roman"/>
          <w:sz w:val="24"/>
          <w:szCs w:val="24"/>
        </w:rPr>
        <w:t>management/HRM</w:t>
      </w:r>
    </w:p>
    <w:p w:rsidR="00C07BD8" w:rsidRPr="00054E61" w:rsidRDefault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 the rationale of personal management in an enterprise</w:t>
      </w:r>
    </w:p>
    <w:p w:rsidR="00C07BD8" w:rsidRDefault="00C07B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3( a</w:t>
      </w:r>
      <w:proofErr w:type="gramEnd"/>
      <w:r>
        <w:rPr>
          <w:rFonts w:ascii="Times New Roman" w:hAnsi="Times New Roman" w:cs="Times New Roman"/>
          <w:sz w:val="24"/>
          <w:szCs w:val="24"/>
        </w:rPr>
        <w:t>)Describe the various components/elements of human resource management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E56" w:rsidRPr="00054E61" w:rsidRDefault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Describe the personal requirement for large enterprise.</w:t>
      </w:r>
    </w:p>
    <w:p w:rsidR="00E14E56" w:rsidRDefault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ways in which proper resource management can be used as a tool to promote the quality of products in an enterprise.</w:t>
      </w:r>
    </w:p>
    <w:p w:rsidR="00C07BD8" w:rsidRDefault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(a) Define the term man power planning as used in business</w:t>
      </w:r>
    </w:p>
    <w:p w:rsidR="00C07BD8" w:rsidRDefault="00503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7BD8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Why is there need to carry out man power planning</w:t>
      </w:r>
    </w:p>
    <w:p w:rsidR="005036CF" w:rsidRDefault="00503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 the importance of an organizational chart</w:t>
      </w:r>
    </w:p>
    <w:p w:rsidR="00C07BD8" w:rsidRPr="00054E61" w:rsidRDefault="00C07BD8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(a)</w:t>
      </w:r>
      <w:r w:rsidRPr="00054E61">
        <w:rPr>
          <w:rFonts w:ascii="Times New Roman" w:hAnsi="Times New Roman" w:cs="Times New Roman"/>
          <w:sz w:val="24"/>
          <w:szCs w:val="24"/>
        </w:rPr>
        <w:t xml:space="preserve"> Why is there need to recruit workers in an enterprise?</w:t>
      </w:r>
    </w:p>
    <w:p w:rsidR="00C07BD8" w:rsidRDefault="005036CF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D</w:t>
      </w:r>
      <w:r w:rsidR="00C07BD8" w:rsidRPr="00054E61">
        <w:rPr>
          <w:rFonts w:ascii="Times New Roman" w:hAnsi="Times New Roman" w:cs="Times New Roman"/>
          <w:sz w:val="24"/>
          <w:szCs w:val="24"/>
        </w:rPr>
        <w:t>escribe the procedures for recruit</w:t>
      </w:r>
      <w:r>
        <w:rPr>
          <w:rFonts w:ascii="Times New Roman" w:hAnsi="Times New Roman" w:cs="Times New Roman"/>
          <w:sz w:val="24"/>
          <w:szCs w:val="24"/>
        </w:rPr>
        <w:t>ing workers in an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enterprise.</w:t>
      </w:r>
    </w:p>
    <w:p w:rsidR="005036CF" w:rsidRPr="00054E61" w:rsidRDefault="005036CF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the sources/Bases of recruitment for workers in an enterprise.</w:t>
      </w:r>
    </w:p>
    <w:p w:rsidR="00C07BD8" w:rsidRPr="00054E61" w:rsidRDefault="00EA28E1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(a)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Describe the factors that are considered when recruiting workers in an organization.</w:t>
      </w:r>
    </w:p>
    <w:p w:rsidR="00C07BD8" w:rsidRPr="00054E61" w:rsidRDefault="00EA28E1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(b) W</w:t>
      </w:r>
      <w:r w:rsidR="00C07BD8" w:rsidRPr="00054E61">
        <w:rPr>
          <w:rFonts w:ascii="Times New Roman" w:hAnsi="Times New Roman" w:cs="Times New Roman"/>
          <w:sz w:val="24"/>
          <w:szCs w:val="24"/>
        </w:rPr>
        <w:t>hat are the various ways that can be used to recru</w:t>
      </w:r>
      <w:r>
        <w:rPr>
          <w:rFonts w:ascii="Times New Roman" w:hAnsi="Times New Roman" w:cs="Times New Roman"/>
          <w:sz w:val="24"/>
          <w:szCs w:val="24"/>
        </w:rPr>
        <w:t xml:space="preserve">it workers in an organization. </w:t>
      </w:r>
    </w:p>
    <w:p w:rsidR="00C07BD8" w:rsidRDefault="00EA28E1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(a) Give the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importance of motiva</w:t>
      </w:r>
      <w:r>
        <w:rPr>
          <w:rFonts w:ascii="Times New Roman" w:hAnsi="Times New Roman" w:cs="Times New Roman"/>
          <w:sz w:val="24"/>
          <w:szCs w:val="24"/>
        </w:rPr>
        <w:t>ting employees in an enterprise</w:t>
      </w:r>
    </w:p>
    <w:p w:rsidR="00EA28E1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28E1">
        <w:rPr>
          <w:rFonts w:ascii="Times New Roman" w:hAnsi="Times New Roman" w:cs="Times New Roman"/>
          <w:sz w:val="24"/>
          <w:szCs w:val="24"/>
        </w:rPr>
        <w:t>(b) Give reasons for motivating workers in an enterprise</w:t>
      </w:r>
    </w:p>
    <w:p w:rsidR="00C07BD8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C07BD8" w:rsidRPr="00054E61">
        <w:rPr>
          <w:rFonts w:ascii="Times New Roman" w:hAnsi="Times New Roman" w:cs="Times New Roman"/>
          <w:sz w:val="24"/>
          <w:szCs w:val="24"/>
        </w:rPr>
        <w:t xml:space="preserve"> Explain the ways of motivating employees in an enterprise.</w:t>
      </w:r>
    </w:p>
    <w:p w:rsidR="00CB0065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(a) Explain the methods of paying workers in an enterprise</w:t>
      </w:r>
    </w:p>
    <w:p w:rsidR="00CB0065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Discus the factors considered when determining workers payment</w:t>
      </w:r>
    </w:p>
    <w:p w:rsidR="00CB0065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causes differences/variations of wages for employees</w:t>
      </w:r>
    </w:p>
    <w:p w:rsidR="00C07BD8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(a)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Why is there need to t</w:t>
      </w:r>
      <w:r>
        <w:rPr>
          <w:rFonts w:ascii="Times New Roman" w:hAnsi="Times New Roman" w:cs="Times New Roman"/>
          <w:sz w:val="24"/>
          <w:szCs w:val="24"/>
        </w:rPr>
        <w:t>rain employees in an enterprise</w:t>
      </w:r>
    </w:p>
    <w:p w:rsidR="00C07BD8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C07BD8" w:rsidRPr="00054E61">
        <w:rPr>
          <w:rFonts w:ascii="Times New Roman" w:hAnsi="Times New Roman" w:cs="Times New Roman"/>
          <w:sz w:val="24"/>
          <w:szCs w:val="24"/>
        </w:rPr>
        <w:t>Explain the process of training in an enterprise.</w:t>
      </w:r>
    </w:p>
    <w:p w:rsidR="00CB0065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cribe the benefits of training workers in an enterprise</w:t>
      </w:r>
    </w:p>
    <w:p w:rsidR="00C07BD8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Define</w:t>
      </w:r>
      <w:proofErr w:type="gramEnd"/>
      <w:r w:rsidR="00C07BD8" w:rsidRPr="00054E61">
        <w:rPr>
          <w:rFonts w:ascii="Times New Roman" w:hAnsi="Times New Roman" w:cs="Times New Roman"/>
          <w:sz w:val="24"/>
          <w:szCs w:val="24"/>
        </w:rPr>
        <w:t xml:space="preserve"> the term performance appraisal of </w:t>
      </w:r>
      <w:r w:rsidRPr="00054E61">
        <w:rPr>
          <w:rFonts w:ascii="Times New Roman" w:hAnsi="Times New Roman" w:cs="Times New Roman"/>
          <w:sz w:val="24"/>
          <w:szCs w:val="24"/>
        </w:rPr>
        <w:t>labor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in a business.</w:t>
      </w:r>
    </w:p>
    <w:p w:rsidR="00C07BD8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</w:t>
      </w:r>
      <w:r w:rsidR="00C07BD8" w:rsidRPr="00054E61">
        <w:rPr>
          <w:rFonts w:ascii="Times New Roman" w:hAnsi="Times New Roman" w:cs="Times New Roman"/>
          <w:sz w:val="24"/>
          <w:szCs w:val="24"/>
        </w:rPr>
        <w:t>Give the elements of an effective performance appraisal system.</w:t>
      </w:r>
    </w:p>
    <w:p w:rsidR="00C07BD8" w:rsidRPr="00054E61" w:rsidRDefault="00CB0065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1C8E">
        <w:rPr>
          <w:rFonts w:ascii="Times New Roman" w:hAnsi="Times New Roman" w:cs="Times New Roman"/>
          <w:sz w:val="24"/>
          <w:szCs w:val="24"/>
        </w:rPr>
        <w:t xml:space="preserve">(c) 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sz w:val="24"/>
          <w:szCs w:val="24"/>
        </w:rPr>
        <w:t>purpose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for perform</w:t>
      </w:r>
      <w:r>
        <w:rPr>
          <w:rFonts w:ascii="Times New Roman" w:hAnsi="Times New Roman" w:cs="Times New Roman"/>
          <w:sz w:val="24"/>
          <w:szCs w:val="24"/>
        </w:rPr>
        <w:t>ance appraisal in an enterprise</w:t>
      </w:r>
    </w:p>
    <w:p w:rsidR="00C07BD8" w:rsidRPr="00054E61" w:rsidRDefault="004D1C8E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(a) What is the disadvantage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of performance </w:t>
      </w:r>
      <w:proofErr w:type="gramStart"/>
      <w:r w:rsidR="00C07BD8" w:rsidRPr="00054E61">
        <w:rPr>
          <w:rFonts w:ascii="Times New Roman" w:hAnsi="Times New Roman" w:cs="Times New Roman"/>
          <w:sz w:val="24"/>
          <w:szCs w:val="24"/>
        </w:rPr>
        <w:t>appraisal .</w:t>
      </w:r>
      <w:proofErr w:type="gramEnd"/>
    </w:p>
    <w:p w:rsidR="00C07BD8" w:rsidRPr="00054E61" w:rsidRDefault="004D1C8E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</w:t>
      </w:r>
      <w:r w:rsidRPr="00054E61">
        <w:rPr>
          <w:rFonts w:ascii="Times New Roman" w:hAnsi="Times New Roman" w:cs="Times New Roman"/>
          <w:sz w:val="24"/>
          <w:szCs w:val="24"/>
        </w:rPr>
        <w:t>Explain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the various me</w:t>
      </w:r>
      <w:r>
        <w:rPr>
          <w:rFonts w:ascii="Times New Roman" w:hAnsi="Times New Roman" w:cs="Times New Roman"/>
          <w:sz w:val="24"/>
          <w:szCs w:val="24"/>
        </w:rPr>
        <w:t>thods of performance appraisal used by employers to appraise their workers</w:t>
      </w:r>
    </w:p>
    <w:p w:rsidR="00C07BD8" w:rsidRPr="00054E61" w:rsidRDefault="004D1C8E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(a)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What do you understand by the term labour turn over.</w:t>
      </w:r>
    </w:p>
    <w:p w:rsidR="00C07BD8" w:rsidRPr="00054E61" w:rsidRDefault="004D1C8E" w:rsidP="00C07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C07BD8" w:rsidRPr="00054E61">
        <w:rPr>
          <w:rFonts w:ascii="Times New Roman" w:hAnsi="Times New Roman" w:cs="Times New Roman"/>
          <w:sz w:val="24"/>
          <w:szCs w:val="24"/>
        </w:rPr>
        <w:t xml:space="preserve"> What are</w:t>
      </w:r>
      <w:r>
        <w:rPr>
          <w:rFonts w:ascii="Times New Roman" w:hAnsi="Times New Roman" w:cs="Times New Roman"/>
          <w:sz w:val="24"/>
          <w:szCs w:val="24"/>
        </w:rPr>
        <w:t xml:space="preserve"> the causes of labour turn over in an enterprise</w:t>
      </w:r>
    </w:p>
    <w:p w:rsidR="00C07BD8" w:rsidRPr="00054E61" w:rsidRDefault="00ED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C07BD8" w:rsidRPr="00054E61">
        <w:rPr>
          <w:rFonts w:ascii="Times New Roman" w:hAnsi="Times New Roman" w:cs="Times New Roman"/>
          <w:sz w:val="24"/>
          <w:szCs w:val="24"/>
        </w:rPr>
        <w:t xml:space="preserve"> Explain the ways of overcoming high lab</w:t>
      </w:r>
      <w:r>
        <w:rPr>
          <w:rFonts w:ascii="Times New Roman" w:hAnsi="Times New Roman" w:cs="Times New Roman"/>
          <w:sz w:val="24"/>
          <w:szCs w:val="24"/>
        </w:rPr>
        <w:t>our turn over in an enterprise.</w:t>
      </w:r>
    </w:p>
    <w:p w:rsidR="00ED2C21" w:rsidRDefault="00ED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Give the costs of labour turnover to the business</w:t>
      </w:r>
    </w:p>
    <w:p w:rsidR="00E14E56" w:rsidRPr="00054E61" w:rsidRDefault="00ED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W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hat are the causes of employee </w:t>
      </w:r>
      <w:r>
        <w:rPr>
          <w:rFonts w:ascii="Times New Roman" w:hAnsi="Times New Roman" w:cs="Times New Roman"/>
          <w:sz w:val="24"/>
          <w:szCs w:val="24"/>
        </w:rPr>
        <w:t>indiscipline in an organization</w:t>
      </w:r>
    </w:p>
    <w:p w:rsidR="00E14E56" w:rsidRPr="00054E61" w:rsidRDefault="00ED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Suggest measures of improving labour relations in an enterprise.</w:t>
      </w:r>
    </w:p>
    <w:p w:rsidR="00ED2C21" w:rsidRPr="00054E61" w:rsidRDefault="00ED2C21" w:rsidP="00ED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ED2C21">
        <w:rPr>
          <w:rFonts w:ascii="Times New Roman" w:hAnsi="Times New Roman" w:cs="Times New Roman"/>
          <w:sz w:val="24"/>
          <w:szCs w:val="24"/>
        </w:rPr>
        <w:t xml:space="preserve"> </w:t>
      </w:r>
      <w:r w:rsidR="00EA3A4C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54E61">
        <w:rPr>
          <w:rFonts w:ascii="Times New Roman" w:hAnsi="Times New Roman" w:cs="Times New Roman"/>
          <w:sz w:val="24"/>
          <w:szCs w:val="24"/>
        </w:rPr>
        <w:t>efine the following terms as used in taxation.</w:t>
      </w:r>
    </w:p>
    <w:p w:rsidR="00ED2C21" w:rsidRPr="00054E61" w:rsidRDefault="00EA3A4C" w:rsidP="00ED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D2C21" w:rsidRPr="00054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x                                       ii. Tax liability.                                       i</w:t>
      </w:r>
      <w:r w:rsidR="00ED2C21" w:rsidRPr="00054E61">
        <w:rPr>
          <w:rFonts w:ascii="Times New Roman" w:hAnsi="Times New Roman" w:cs="Times New Roman"/>
          <w:sz w:val="24"/>
          <w:szCs w:val="24"/>
        </w:rPr>
        <w:t xml:space="preserve">ii. Tax base.    </w:t>
      </w:r>
    </w:p>
    <w:p w:rsidR="00ED2C21" w:rsidRDefault="00EA3A4C" w:rsidP="00EA3A4C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C21" w:rsidRPr="00054E61">
        <w:rPr>
          <w:rFonts w:ascii="Times New Roman" w:hAnsi="Times New Roman" w:cs="Times New Roman"/>
          <w:sz w:val="24"/>
          <w:szCs w:val="24"/>
        </w:rPr>
        <w:t xml:space="preserve">  iv. Tax evasion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2C21" w:rsidRPr="00054E61">
        <w:rPr>
          <w:rFonts w:ascii="Times New Roman" w:hAnsi="Times New Roman" w:cs="Times New Roman"/>
          <w:sz w:val="24"/>
          <w:szCs w:val="24"/>
        </w:rPr>
        <w:t xml:space="preserve"> v. Tax avoidance.</w:t>
      </w:r>
      <w:r>
        <w:rPr>
          <w:rFonts w:ascii="Times New Roman" w:hAnsi="Times New Roman" w:cs="Times New Roman"/>
          <w:sz w:val="24"/>
          <w:szCs w:val="24"/>
        </w:rPr>
        <w:tab/>
        <w:t>Vi. Taxation</w:t>
      </w:r>
    </w:p>
    <w:p w:rsidR="005C392A" w:rsidRPr="00054E61" w:rsidRDefault="00EA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2C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="00ED2C21">
        <w:rPr>
          <w:rFonts w:ascii="Times New Roman" w:hAnsi="Times New Roman" w:cs="Times New Roman"/>
          <w:sz w:val="24"/>
          <w:szCs w:val="24"/>
        </w:rPr>
        <w:t>) G</w:t>
      </w:r>
      <w:r w:rsidR="006860FC" w:rsidRPr="00054E61">
        <w:rPr>
          <w:rFonts w:ascii="Times New Roman" w:hAnsi="Times New Roman" w:cs="Times New Roman"/>
          <w:sz w:val="24"/>
          <w:szCs w:val="24"/>
        </w:rPr>
        <w:t>ive reasons why government levies taxes.</w:t>
      </w:r>
    </w:p>
    <w:p w:rsidR="005C392A" w:rsidRPr="00054E61" w:rsidRDefault="00EA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importance of imposing taxe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in a country.</w:t>
      </w:r>
    </w:p>
    <w:p w:rsidR="002C10F1" w:rsidRPr="00054E61" w:rsidRDefault="00EA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54E61">
        <w:rPr>
          <w:rFonts w:ascii="Times New Roman" w:hAnsi="Times New Roman" w:cs="Times New Roman"/>
          <w:sz w:val="24"/>
          <w:szCs w:val="24"/>
        </w:rPr>
        <w:t>Explain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various </w:t>
      </w:r>
      <w:r w:rsidR="006860FC" w:rsidRPr="00054E61">
        <w:rPr>
          <w:rFonts w:ascii="Times New Roman" w:hAnsi="Times New Roman" w:cs="Times New Roman"/>
          <w:sz w:val="24"/>
          <w:szCs w:val="24"/>
        </w:rPr>
        <w:t>principles</w:t>
      </w:r>
      <w:r>
        <w:rPr>
          <w:rFonts w:ascii="Times New Roman" w:hAnsi="Times New Roman" w:cs="Times New Roman"/>
          <w:sz w:val="24"/>
          <w:szCs w:val="24"/>
        </w:rPr>
        <w:t>/canon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taxation.</w:t>
      </w:r>
    </w:p>
    <w:p w:rsidR="002C10F1" w:rsidRPr="00054E61" w:rsidRDefault="00EA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(b) W</w:t>
      </w:r>
      <w:r w:rsidR="006860FC" w:rsidRPr="00054E61">
        <w:rPr>
          <w:rFonts w:ascii="Times New Roman" w:hAnsi="Times New Roman" w:cs="Times New Roman"/>
          <w:sz w:val="24"/>
          <w:szCs w:val="24"/>
        </w:rPr>
        <w:t>hat are the attributes of a good tax system.</w:t>
      </w:r>
    </w:p>
    <w:p w:rsidR="002C10F1" w:rsidRPr="00054E61" w:rsidRDefault="00EA3A4C" w:rsidP="00493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fine the term direct taxes and give examples of direct taxes.</w:t>
      </w:r>
    </w:p>
    <w:p w:rsidR="002C10F1" w:rsidRPr="00054E61" w:rsidRDefault="00EA3A4C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What are the advantages and disadvantages of direct taxes.</w:t>
      </w:r>
    </w:p>
    <w:p w:rsidR="002C10F1" w:rsidRPr="00054E61" w:rsidRDefault="00EA3A4C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efine the term indirect taxes and give the forms of indirect </w:t>
      </w:r>
      <w:proofErr w:type="gramStart"/>
      <w:r w:rsidR="006860FC" w:rsidRPr="00054E61">
        <w:rPr>
          <w:rFonts w:ascii="Times New Roman" w:hAnsi="Times New Roman" w:cs="Times New Roman"/>
          <w:sz w:val="24"/>
          <w:szCs w:val="24"/>
        </w:rPr>
        <w:t>taxes..</w:t>
      </w:r>
      <w:proofErr w:type="gramEnd"/>
    </w:p>
    <w:p w:rsidR="002C10F1" w:rsidRDefault="00EA3A4C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What are the advantages and disadvantages of indirect taxes.</w:t>
      </w:r>
    </w:p>
    <w:p w:rsidR="00EA3A4C" w:rsidRPr="00054E61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y is indirect tax system preferred to direct tax system</w:t>
      </w:r>
    </w:p>
    <w:p w:rsidR="00DD745B" w:rsidRPr="00054E61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(a) </w:t>
      </w:r>
      <w:r w:rsidRPr="00054E61"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E61">
        <w:rPr>
          <w:rFonts w:ascii="Times New Roman" w:hAnsi="Times New Roman" w:cs="Times New Roman"/>
          <w:sz w:val="24"/>
          <w:szCs w:val="24"/>
        </w:rPr>
        <w:t>the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factors </w:t>
      </w:r>
      <w:r>
        <w:rPr>
          <w:rFonts w:ascii="Times New Roman" w:hAnsi="Times New Roman" w:cs="Times New Roman"/>
          <w:sz w:val="24"/>
          <w:szCs w:val="24"/>
        </w:rPr>
        <w:t xml:space="preserve">that cause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low tax capacity in </w:t>
      </w:r>
      <w:r w:rsidRPr="00054E61">
        <w:rPr>
          <w:rFonts w:ascii="Times New Roman" w:hAnsi="Times New Roman" w:cs="Times New Roman"/>
          <w:sz w:val="24"/>
          <w:szCs w:val="24"/>
        </w:rPr>
        <w:t>Uganda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CD3954" w:rsidRPr="00054E61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Give the possible solutions to problems limiting tax revenue collection in </w:t>
      </w:r>
      <w:proofErr w:type="spellStart"/>
      <w:r w:rsidR="006860FC" w:rsidRPr="00054E61">
        <w:rPr>
          <w:rFonts w:ascii="Times New Roman" w:hAnsi="Times New Roman" w:cs="Times New Roman"/>
          <w:sz w:val="24"/>
          <w:szCs w:val="24"/>
        </w:rPr>
        <w:t>uganda</w:t>
      </w:r>
      <w:proofErr w:type="spellEnd"/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CD3954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fine the term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tax compliance.</w:t>
      </w:r>
    </w:p>
    <w:p w:rsidR="00E75106" w:rsidRPr="00054E61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Give the levels of tax compliance</w:t>
      </w:r>
    </w:p>
    <w:p w:rsidR="00CD3954" w:rsidRPr="00054E61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Explain the factors that influence tax compliance in </w:t>
      </w:r>
      <w:r w:rsidRPr="00054E61">
        <w:rPr>
          <w:rFonts w:ascii="Times New Roman" w:hAnsi="Times New Roman" w:cs="Times New Roman"/>
          <w:sz w:val="24"/>
          <w:szCs w:val="24"/>
        </w:rPr>
        <w:t>Uganda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CD3954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What</w:t>
      </w:r>
      <w:proofErr w:type="gramEnd"/>
      <w:r w:rsidR="006860FC" w:rsidRPr="00054E61">
        <w:rPr>
          <w:rFonts w:ascii="Times New Roman" w:hAnsi="Times New Roman" w:cs="Times New Roman"/>
          <w:sz w:val="24"/>
          <w:szCs w:val="24"/>
        </w:rPr>
        <w:t xml:space="preserve"> are the measures that can be undertaken to encourage tax compliance in </w:t>
      </w:r>
      <w:r w:rsidRPr="00054E61">
        <w:rPr>
          <w:rFonts w:ascii="Times New Roman" w:hAnsi="Times New Roman" w:cs="Times New Roman"/>
          <w:sz w:val="24"/>
          <w:szCs w:val="24"/>
        </w:rPr>
        <w:t>Uganda</w:t>
      </w:r>
      <w:r w:rsidR="006860FC" w:rsidRPr="00054E61">
        <w:rPr>
          <w:rFonts w:ascii="Times New Roman" w:hAnsi="Times New Roman" w:cs="Times New Roman"/>
          <w:sz w:val="24"/>
          <w:szCs w:val="24"/>
        </w:rPr>
        <w:t>.</w:t>
      </w:r>
    </w:p>
    <w:p w:rsidR="00E75106" w:rsidRDefault="00E7510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Explain the factors that lead to high tax compliance by business people</w:t>
      </w:r>
    </w:p>
    <w:p w:rsidR="00E75106" w:rsidRDefault="00D9303F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(a) What is Uganda Revenue Authority</w:t>
      </w:r>
    </w:p>
    <w:p w:rsidR="00D9303F" w:rsidRDefault="00D9303F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Mention the examples of taxes collected by URA as</w:t>
      </w:r>
    </w:p>
    <w:p w:rsidR="00D9303F" w:rsidRDefault="00D9303F" w:rsidP="00D930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Trade taxes</w:t>
      </w:r>
    </w:p>
    <w:p w:rsidR="00D9303F" w:rsidRPr="00D9303F" w:rsidRDefault="00D9303F" w:rsidP="00D930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taxes</w:t>
      </w:r>
    </w:p>
    <w:p w:rsidR="00D9303F" w:rsidRDefault="00D9303F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the roles of Uganda Revenue Authority</w:t>
      </w:r>
    </w:p>
    <w:p w:rsidR="00FE75C6" w:rsidRDefault="00D9303F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Discus the challenges facing Uganda Revenue Authority</w:t>
      </w:r>
    </w:p>
    <w:p w:rsidR="00CD3954" w:rsidRDefault="00FE75C6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 (a) </w:t>
      </w:r>
      <w:r w:rsidR="006860FC" w:rsidRPr="00054E61">
        <w:rPr>
          <w:rFonts w:ascii="Times New Roman" w:hAnsi="Times New Roman" w:cs="Times New Roman"/>
          <w:sz w:val="24"/>
          <w:szCs w:val="24"/>
        </w:rPr>
        <w:t>What is meant by the term capital market.</w:t>
      </w:r>
    </w:p>
    <w:p w:rsidR="005E2657" w:rsidRPr="00054E61" w:rsidRDefault="005E2657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List the examples of products traded on capital market</w:t>
      </w:r>
    </w:p>
    <w:p w:rsidR="00CD3954" w:rsidRDefault="00E83BC3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ro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of capital market to the development of your country.</w:t>
      </w:r>
    </w:p>
    <w:p w:rsidR="00E83BC3" w:rsidRPr="00054E61" w:rsidRDefault="00E83BC3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 (a) Explain the major players in capital market</w:t>
      </w:r>
    </w:p>
    <w:p w:rsidR="00CD3954" w:rsidRPr="00054E61" w:rsidRDefault="0052555B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challenges facing capital market industry in your country.</w:t>
      </w:r>
    </w:p>
    <w:p w:rsidR="00CD3954" w:rsidRPr="00054E61" w:rsidRDefault="0052555B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>Differentiate between the following terms</w:t>
      </w:r>
    </w:p>
    <w:p w:rsidR="00CD3954" w:rsidRPr="00054E61" w:rsidRDefault="006860FC" w:rsidP="002C10F1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I. Ordinary share and preference share.</w:t>
      </w:r>
    </w:p>
    <w:p w:rsidR="00CD3954" w:rsidRPr="00054E61" w:rsidRDefault="006860FC" w:rsidP="002C10F1">
      <w:pPr>
        <w:rPr>
          <w:rFonts w:ascii="Times New Roman" w:hAnsi="Times New Roman" w:cs="Times New Roman"/>
          <w:sz w:val="24"/>
          <w:szCs w:val="24"/>
        </w:rPr>
      </w:pPr>
      <w:r w:rsidRPr="00054E61">
        <w:rPr>
          <w:rFonts w:ascii="Times New Roman" w:hAnsi="Times New Roman" w:cs="Times New Roman"/>
          <w:sz w:val="24"/>
          <w:szCs w:val="24"/>
        </w:rPr>
        <w:t>Ii. Shares and debentures.</w:t>
      </w:r>
    </w:p>
    <w:p w:rsidR="00CD3954" w:rsidRDefault="0052555B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 (</w:t>
      </w:r>
      <w:r w:rsidR="006860FC" w:rsidRPr="0005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60FC" w:rsidRPr="00054E61">
        <w:rPr>
          <w:rFonts w:ascii="Times New Roman" w:hAnsi="Times New Roman" w:cs="Times New Roman"/>
          <w:sz w:val="24"/>
          <w:szCs w:val="24"/>
        </w:rPr>
        <w:t>. What are the benefits of investing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hares</w:t>
      </w:r>
      <w:proofErr w:type="gramEnd"/>
    </w:p>
    <w:p w:rsidR="0052555B" w:rsidRDefault="0052555B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(b) Explain the process of buying shares</w:t>
      </w:r>
    </w:p>
    <w:p w:rsidR="0052555B" w:rsidRDefault="0052555B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 the steps involved in selling shares</w:t>
      </w:r>
    </w:p>
    <w:p w:rsidR="0052555B" w:rsidRPr="00054E61" w:rsidRDefault="0052555B" w:rsidP="00525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(a)</w:t>
      </w:r>
      <w:r w:rsidRPr="00054E61">
        <w:rPr>
          <w:rFonts w:ascii="Times New Roman" w:hAnsi="Times New Roman" w:cs="Times New Roman"/>
          <w:sz w:val="24"/>
          <w:szCs w:val="24"/>
        </w:rPr>
        <w:t xml:space="preserve"> What is meant by the term stock exchange.</w:t>
      </w:r>
    </w:p>
    <w:p w:rsidR="0052555B" w:rsidRDefault="0052555B" w:rsidP="00525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Pr="00054E61">
        <w:rPr>
          <w:rFonts w:ascii="Times New Roman" w:hAnsi="Times New Roman" w:cs="Times New Roman"/>
          <w:sz w:val="24"/>
          <w:szCs w:val="24"/>
        </w:rPr>
        <w:t>Explain the functions</w:t>
      </w:r>
      <w:r>
        <w:rPr>
          <w:rFonts w:ascii="Times New Roman" w:hAnsi="Times New Roman" w:cs="Times New Roman"/>
          <w:sz w:val="24"/>
          <w:szCs w:val="24"/>
        </w:rPr>
        <w:t>/Roles</w:t>
      </w:r>
      <w:r w:rsidRPr="00054E61">
        <w:rPr>
          <w:rFonts w:ascii="Times New Roman" w:hAnsi="Times New Roman" w:cs="Times New Roman"/>
          <w:sz w:val="24"/>
          <w:szCs w:val="24"/>
        </w:rPr>
        <w:t xml:space="preserve"> of stock exchange market.</w:t>
      </w:r>
    </w:p>
    <w:p w:rsidR="00915740" w:rsidRPr="00054E61" w:rsidRDefault="00915740" w:rsidP="00525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 Give the challenges faced by security exchange in Uganda</w:t>
      </w:r>
    </w:p>
    <w:p w:rsidR="00CD3954" w:rsidRPr="00054E61" w:rsidRDefault="0052555B" w:rsidP="002C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role played by capital market authority in promoting investment in securities in your country</w:t>
      </w:r>
    </w:p>
    <w:p w:rsidR="00DD745B" w:rsidRPr="00054E61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(a)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Distinguish between bonds and collective investment schemes.</w:t>
      </w:r>
    </w:p>
    <w:p w:rsidR="00DD745B" w:rsidRPr="00054E61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</w:t>
      </w:r>
      <w:r w:rsidR="006860FC" w:rsidRPr="00054E61">
        <w:rPr>
          <w:rFonts w:ascii="Times New Roman" w:hAnsi="Times New Roman" w:cs="Times New Roman"/>
          <w:sz w:val="24"/>
          <w:szCs w:val="24"/>
        </w:rPr>
        <w:t>Explain the advantages of investing in collective investment schemes.</w:t>
      </w:r>
    </w:p>
    <w:p w:rsidR="00DD745B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FC" w:rsidRPr="00054E61">
        <w:rPr>
          <w:rFonts w:ascii="Times New Roman" w:hAnsi="Times New Roman" w:cs="Times New Roman"/>
          <w:sz w:val="24"/>
          <w:szCs w:val="24"/>
        </w:rPr>
        <w:t xml:space="preserve"> Explain the conditions necessary for the successful operation of collective investment schemes.</w:t>
      </w:r>
    </w:p>
    <w:p w:rsidR="00915740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(a) Give the elements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ctous</w:t>
      </w:r>
      <w:proofErr w:type="spellEnd"/>
    </w:p>
    <w:p w:rsidR="00915740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What is the importance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ctous</w:t>
      </w:r>
      <w:proofErr w:type="spellEnd"/>
    </w:p>
    <w:p w:rsidR="00915740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(a) Distinguish between Debt financing and Equity financing</w:t>
      </w:r>
    </w:p>
    <w:p w:rsidR="00915740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Give examples of Debt instrument and Equity instruments</w:t>
      </w:r>
    </w:p>
    <w:p w:rsidR="00915740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 the advantages and disadvantages of Equity financing </w:t>
      </w:r>
    </w:p>
    <w:p w:rsidR="00915740" w:rsidRPr="00054E61" w:rsidRDefault="0091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Mention the advantages and </w:t>
      </w:r>
      <w:r w:rsidR="00A03629">
        <w:rPr>
          <w:rFonts w:ascii="Times New Roman" w:hAnsi="Times New Roman" w:cs="Times New Roman"/>
          <w:sz w:val="24"/>
          <w:szCs w:val="24"/>
        </w:rPr>
        <w:t>disadvantages of Debt financing</w:t>
      </w:r>
    </w:p>
    <w:p w:rsidR="00CD77EB" w:rsidRPr="00054E61" w:rsidRDefault="00CD77EB">
      <w:pPr>
        <w:rPr>
          <w:rFonts w:ascii="Times New Roman" w:hAnsi="Times New Roman" w:cs="Times New Roman"/>
          <w:sz w:val="24"/>
          <w:szCs w:val="24"/>
        </w:rPr>
      </w:pPr>
    </w:p>
    <w:p w:rsidR="00871E32" w:rsidRPr="00054E61" w:rsidRDefault="00871E32">
      <w:pPr>
        <w:rPr>
          <w:rFonts w:ascii="Times New Roman" w:hAnsi="Times New Roman" w:cs="Times New Roman"/>
          <w:sz w:val="24"/>
          <w:szCs w:val="24"/>
        </w:rPr>
      </w:pPr>
    </w:p>
    <w:p w:rsidR="00520748" w:rsidRPr="00054E61" w:rsidRDefault="00520748">
      <w:pPr>
        <w:rPr>
          <w:rFonts w:ascii="Times New Roman" w:hAnsi="Times New Roman" w:cs="Times New Roman"/>
          <w:sz w:val="24"/>
          <w:szCs w:val="24"/>
        </w:rPr>
      </w:pPr>
    </w:p>
    <w:p w:rsidR="00520748" w:rsidRPr="00054E61" w:rsidRDefault="00520748">
      <w:pPr>
        <w:rPr>
          <w:rFonts w:ascii="Times New Roman" w:hAnsi="Times New Roman" w:cs="Times New Roman"/>
          <w:sz w:val="24"/>
          <w:szCs w:val="24"/>
        </w:rPr>
      </w:pPr>
    </w:p>
    <w:p w:rsidR="00496182" w:rsidRPr="00054E61" w:rsidRDefault="00496182">
      <w:pPr>
        <w:rPr>
          <w:rFonts w:ascii="Times New Roman" w:hAnsi="Times New Roman" w:cs="Times New Roman"/>
          <w:sz w:val="24"/>
          <w:szCs w:val="24"/>
        </w:rPr>
      </w:pPr>
    </w:p>
    <w:p w:rsidR="005F7E7B" w:rsidRPr="00054E61" w:rsidRDefault="005F7E7B">
      <w:pPr>
        <w:rPr>
          <w:rFonts w:ascii="Times New Roman" w:hAnsi="Times New Roman" w:cs="Times New Roman"/>
          <w:sz w:val="24"/>
          <w:szCs w:val="24"/>
        </w:rPr>
      </w:pPr>
    </w:p>
    <w:sectPr w:rsidR="005F7E7B" w:rsidRPr="00054E61" w:rsidSect="00F6127A">
      <w:footerReference w:type="default" r:id="rId8"/>
      <w:pgSz w:w="12240" w:h="15840"/>
      <w:pgMar w:top="540" w:right="63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2A" w:rsidRDefault="001F4D2A" w:rsidP="00DD745B">
      <w:pPr>
        <w:spacing w:after="0" w:line="240" w:lineRule="auto"/>
      </w:pPr>
      <w:r>
        <w:separator/>
      </w:r>
    </w:p>
  </w:endnote>
  <w:endnote w:type="continuationSeparator" w:id="0">
    <w:p w:rsidR="001F4D2A" w:rsidRDefault="001F4D2A" w:rsidP="00DD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161047"/>
      <w:docPartObj>
        <w:docPartGallery w:val="Page Numbers (Bottom of Page)"/>
        <w:docPartUnique/>
      </w:docPartObj>
    </w:sdtPr>
    <w:sdtEndPr/>
    <w:sdtContent>
      <w:p w:rsidR="00915740" w:rsidRDefault="001F4D2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4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740" w:rsidRDefault="00915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2A" w:rsidRDefault="001F4D2A" w:rsidP="00DD745B">
      <w:pPr>
        <w:spacing w:after="0" w:line="240" w:lineRule="auto"/>
      </w:pPr>
      <w:r>
        <w:separator/>
      </w:r>
    </w:p>
  </w:footnote>
  <w:footnote w:type="continuationSeparator" w:id="0">
    <w:p w:rsidR="001F4D2A" w:rsidRDefault="001F4D2A" w:rsidP="00DD7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A99"/>
    <w:multiLevelType w:val="hybridMultilevel"/>
    <w:tmpl w:val="937EEC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A33"/>
    <w:multiLevelType w:val="hybridMultilevel"/>
    <w:tmpl w:val="937EEC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01759"/>
    <w:multiLevelType w:val="hybridMultilevel"/>
    <w:tmpl w:val="1B5AD4D6"/>
    <w:lvl w:ilvl="0" w:tplc="C55A8B08">
      <w:start w:val="1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4D822D91"/>
    <w:multiLevelType w:val="hybridMultilevel"/>
    <w:tmpl w:val="BAC47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13489"/>
    <w:multiLevelType w:val="hybridMultilevel"/>
    <w:tmpl w:val="674074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8237E"/>
    <w:multiLevelType w:val="hybridMultilevel"/>
    <w:tmpl w:val="313416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67C2C"/>
    <w:multiLevelType w:val="hybridMultilevel"/>
    <w:tmpl w:val="674074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642CD"/>
    <w:multiLevelType w:val="hybridMultilevel"/>
    <w:tmpl w:val="EE302DF2"/>
    <w:lvl w:ilvl="0" w:tplc="972E6C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718C7"/>
    <w:multiLevelType w:val="hybridMultilevel"/>
    <w:tmpl w:val="73CA76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D26"/>
    <w:rsid w:val="0001411D"/>
    <w:rsid w:val="0005281D"/>
    <w:rsid w:val="0005375F"/>
    <w:rsid w:val="00054036"/>
    <w:rsid w:val="00054E61"/>
    <w:rsid w:val="000817B0"/>
    <w:rsid w:val="000840DC"/>
    <w:rsid w:val="00087439"/>
    <w:rsid w:val="000A6B69"/>
    <w:rsid w:val="000B1325"/>
    <w:rsid w:val="000B2864"/>
    <w:rsid w:val="000F721A"/>
    <w:rsid w:val="00100D9D"/>
    <w:rsid w:val="00102750"/>
    <w:rsid w:val="001724F6"/>
    <w:rsid w:val="00191D68"/>
    <w:rsid w:val="001B4741"/>
    <w:rsid w:val="001E6A25"/>
    <w:rsid w:val="001F4D2A"/>
    <w:rsid w:val="002315D3"/>
    <w:rsid w:val="00272267"/>
    <w:rsid w:val="002736A9"/>
    <w:rsid w:val="002A3BC8"/>
    <w:rsid w:val="002B2FBF"/>
    <w:rsid w:val="002C10F1"/>
    <w:rsid w:val="002C5564"/>
    <w:rsid w:val="002C5B84"/>
    <w:rsid w:val="00320592"/>
    <w:rsid w:val="00354B84"/>
    <w:rsid w:val="003566A0"/>
    <w:rsid w:val="003B17B3"/>
    <w:rsid w:val="003B2404"/>
    <w:rsid w:val="003B6323"/>
    <w:rsid w:val="003C2FFC"/>
    <w:rsid w:val="003C58F8"/>
    <w:rsid w:val="003D1EF5"/>
    <w:rsid w:val="003E094A"/>
    <w:rsid w:val="00420C54"/>
    <w:rsid w:val="00433BBA"/>
    <w:rsid w:val="0046562B"/>
    <w:rsid w:val="00493108"/>
    <w:rsid w:val="00496182"/>
    <w:rsid w:val="004D1C8E"/>
    <w:rsid w:val="004E061D"/>
    <w:rsid w:val="004F689F"/>
    <w:rsid w:val="005036CF"/>
    <w:rsid w:val="00520748"/>
    <w:rsid w:val="0052555B"/>
    <w:rsid w:val="00576CD8"/>
    <w:rsid w:val="00577030"/>
    <w:rsid w:val="00590656"/>
    <w:rsid w:val="005B3A07"/>
    <w:rsid w:val="005C392A"/>
    <w:rsid w:val="005C6B5E"/>
    <w:rsid w:val="005D2D96"/>
    <w:rsid w:val="005E2657"/>
    <w:rsid w:val="005E506C"/>
    <w:rsid w:val="005F7019"/>
    <w:rsid w:val="005F7E7B"/>
    <w:rsid w:val="006162B2"/>
    <w:rsid w:val="00617B2F"/>
    <w:rsid w:val="006224AA"/>
    <w:rsid w:val="00637621"/>
    <w:rsid w:val="0064402F"/>
    <w:rsid w:val="006860FC"/>
    <w:rsid w:val="006B5D26"/>
    <w:rsid w:val="006E6DEB"/>
    <w:rsid w:val="00700092"/>
    <w:rsid w:val="00725294"/>
    <w:rsid w:val="00760B87"/>
    <w:rsid w:val="00762980"/>
    <w:rsid w:val="0076633F"/>
    <w:rsid w:val="007B5F2B"/>
    <w:rsid w:val="007D7E61"/>
    <w:rsid w:val="007E09F3"/>
    <w:rsid w:val="007F1419"/>
    <w:rsid w:val="00812EAE"/>
    <w:rsid w:val="00824A81"/>
    <w:rsid w:val="008456E1"/>
    <w:rsid w:val="00853840"/>
    <w:rsid w:val="00871E32"/>
    <w:rsid w:val="00885961"/>
    <w:rsid w:val="008A13EC"/>
    <w:rsid w:val="008C5D66"/>
    <w:rsid w:val="008F0C7B"/>
    <w:rsid w:val="00915740"/>
    <w:rsid w:val="009427BA"/>
    <w:rsid w:val="009506A9"/>
    <w:rsid w:val="00956942"/>
    <w:rsid w:val="009B35EC"/>
    <w:rsid w:val="009E225F"/>
    <w:rsid w:val="009F6704"/>
    <w:rsid w:val="00A03629"/>
    <w:rsid w:val="00A160A3"/>
    <w:rsid w:val="00A34315"/>
    <w:rsid w:val="00A36543"/>
    <w:rsid w:val="00AC10C2"/>
    <w:rsid w:val="00AC5967"/>
    <w:rsid w:val="00AD3D39"/>
    <w:rsid w:val="00B32330"/>
    <w:rsid w:val="00B63096"/>
    <w:rsid w:val="00B91D1E"/>
    <w:rsid w:val="00C052BB"/>
    <w:rsid w:val="00C07BD8"/>
    <w:rsid w:val="00C10ACF"/>
    <w:rsid w:val="00C21F96"/>
    <w:rsid w:val="00C3135F"/>
    <w:rsid w:val="00C453CD"/>
    <w:rsid w:val="00C74991"/>
    <w:rsid w:val="00CA4DC1"/>
    <w:rsid w:val="00CB0065"/>
    <w:rsid w:val="00CB576F"/>
    <w:rsid w:val="00CB7111"/>
    <w:rsid w:val="00CD3954"/>
    <w:rsid w:val="00CD77EB"/>
    <w:rsid w:val="00D13EF3"/>
    <w:rsid w:val="00D53F09"/>
    <w:rsid w:val="00D9303F"/>
    <w:rsid w:val="00DB05AA"/>
    <w:rsid w:val="00DD745B"/>
    <w:rsid w:val="00DF667D"/>
    <w:rsid w:val="00E14E56"/>
    <w:rsid w:val="00E150A3"/>
    <w:rsid w:val="00E75106"/>
    <w:rsid w:val="00E83BC3"/>
    <w:rsid w:val="00E86DE4"/>
    <w:rsid w:val="00EA28E1"/>
    <w:rsid w:val="00EA3A4C"/>
    <w:rsid w:val="00EB31E7"/>
    <w:rsid w:val="00ED2C21"/>
    <w:rsid w:val="00EF4CED"/>
    <w:rsid w:val="00F00BF5"/>
    <w:rsid w:val="00F315DB"/>
    <w:rsid w:val="00F457FD"/>
    <w:rsid w:val="00F47300"/>
    <w:rsid w:val="00F53FDE"/>
    <w:rsid w:val="00F6127A"/>
    <w:rsid w:val="00F67027"/>
    <w:rsid w:val="00F955E1"/>
    <w:rsid w:val="00FA173F"/>
    <w:rsid w:val="00FA43FC"/>
    <w:rsid w:val="00FC426D"/>
    <w:rsid w:val="00FE75C6"/>
    <w:rsid w:val="00FF5859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A63D9"/>
  <w15:docId w15:val="{C6E53E20-59CA-4646-A169-6310E6DF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7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45B"/>
  </w:style>
  <w:style w:type="paragraph" w:styleId="Footer">
    <w:name w:val="footer"/>
    <w:basedOn w:val="Normal"/>
    <w:link w:val="FooterChar"/>
    <w:uiPriority w:val="99"/>
    <w:unhideWhenUsed/>
    <w:rsid w:val="00DD7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2F61-BBEF-485B-9798-502A4DCF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1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u</Company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MPALAGANYI ERIC 1</cp:lastModifiedBy>
  <cp:revision>67</cp:revision>
  <dcterms:created xsi:type="dcterms:W3CDTF">2003-02-26T08:15:00Z</dcterms:created>
  <dcterms:modified xsi:type="dcterms:W3CDTF">2021-07-22T06:00:00Z</dcterms:modified>
</cp:coreProperties>
</file>